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F8BA6" w14:textId="77777777" w:rsidR="00FE3929" w:rsidRPr="00334C61" w:rsidRDefault="008C20AA" w:rsidP="00D6455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pict w14:anchorId="77631B17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9.7pt;margin-top:-25.95pt;width:543.45pt;height:74.0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oKLgIAAFI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dVCBBILnV1RGatHocclxKFRtvvlPQ4&#10;4AV13zqwnBL5TmF3VtP5PGxEVOaL6wwVe2kpLy2gGEIV1FMyilsftyjyZm6xizsR+X3O5JQyDm6k&#10;/bRkYTMu9ej1/Cv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ZakoKLgIAAFIEAAAOAAAAAAAAAAAAAAAAAC4CAABkcnMv&#10;ZTJvRG9jLnhtbFBLAQItABQABgAIAAAAIQD9LzLW2wAAAAUBAAAPAAAAAAAAAAAAAAAAAIgEAABk&#10;cnMvZG93bnJldi54bWxQSwUGAAAAAAQABADzAAAAkAUAAAAA&#10;">
            <v:textbox>
              <w:txbxContent>
                <w:p w14:paraId="4E722F09" w14:textId="77777777" w:rsidR="0036186E" w:rsidRPr="006174BA" w:rsidRDefault="0036186E" w:rsidP="0036186E">
                  <w:pPr>
                    <w:spacing w:after="0" w:line="240" w:lineRule="auto"/>
                    <w:ind w:left="4248" w:firstLine="708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T.C.</w:t>
                  </w:r>
                </w:p>
                <w:p w14:paraId="0D8349DC" w14:textId="0B9EDBE8" w:rsidR="0036186E" w:rsidRPr="006174BA" w:rsidRDefault="001C5201" w:rsidP="003618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ISPARTA UYGULAMALI BİLİMLER </w:t>
                  </w:r>
                  <w:r w:rsidR="0036186E" w:rsidRPr="006174B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ÜNİVERSİTESİ</w:t>
                  </w:r>
                </w:p>
                <w:p w14:paraId="00B52B62" w14:textId="77777777" w:rsidR="0036186E" w:rsidRPr="006174BA" w:rsidRDefault="0036186E" w:rsidP="00FB60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TEKNİK BİLİMLER MESLEK YÜKSEKOKULU</w:t>
                  </w:r>
                  <w:r w:rsidR="00CE2E0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6174B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İLGİSAYAR TEKNOLOJİLERİ BÖLÜMÜ</w:t>
                  </w:r>
                  <w:r w:rsidR="00FB601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                                                    </w:t>
                  </w:r>
                </w:p>
                <w:p w14:paraId="414DF364" w14:textId="43DC0D62" w:rsidR="0036186E" w:rsidRPr="006174BA" w:rsidRDefault="0036186E" w:rsidP="003618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                                                    </w:t>
                  </w:r>
                  <w:r w:rsidR="00CF30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GÖRSEL PROGRAMLAMA </w:t>
                  </w:r>
                  <w:r w:rsidR="00750043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II</w:t>
                  </w:r>
                  <w:r w:rsidR="00CF300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DERSİ </w:t>
                  </w:r>
                  <w:r w:rsidR="001C520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2021 </w:t>
                  </w:r>
                  <w:r w:rsidRPr="006174B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BAHAR </w:t>
                  </w:r>
                  <w:r w:rsidR="00270F4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RA</w:t>
                  </w:r>
                  <w:r w:rsidRPr="006174BA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SINAVI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            </w:t>
                  </w:r>
                  <w:r w:rsidR="00FB601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  </w:t>
                  </w:r>
                  <w:r w:rsidR="001C520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2.04.2021</w:t>
                  </w:r>
                </w:p>
                <w:p w14:paraId="667F2449" w14:textId="77777777" w:rsidR="0036186E" w:rsidRPr="006174BA" w:rsidRDefault="0036186E" w:rsidP="003618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14:paraId="369FEB79" w14:textId="2F44681A" w:rsidR="0036186E" w:rsidRPr="00316768" w:rsidRDefault="0036186E" w:rsidP="0036186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31676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Adı Soyadı:             </w:t>
                  </w:r>
                  <w:r w:rsidR="008E4CE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li Baran</w:t>
                  </w:r>
                  <w:r w:rsidRPr="0031676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                          </w:t>
                  </w:r>
                  <w:r w:rsidR="008E4CE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            Numara:     </w:t>
                  </w:r>
                  <w:proofErr w:type="gramStart"/>
                  <w:r w:rsidR="008E4CE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915010061</w:t>
                  </w:r>
                  <w:proofErr w:type="gramEnd"/>
                  <w:r w:rsidRPr="0031676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                                        Öğretim Türü:  </w:t>
                  </w:r>
                  <w:r w:rsidR="008E4CE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.Öğretim</w:t>
                  </w:r>
                </w:p>
                <w:p w14:paraId="30194A77" w14:textId="77777777" w:rsidR="0036186E" w:rsidRPr="00316768" w:rsidRDefault="0036186E" w:rsidP="0036186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554A71F9" w14:textId="77777777" w:rsidR="0036186E" w:rsidRDefault="0036186E"/>
              </w:txbxContent>
            </v:textbox>
          </v:shape>
        </w:pict>
      </w:r>
    </w:p>
    <w:p w14:paraId="7CBD480D" w14:textId="77777777" w:rsidR="00D64554" w:rsidRPr="00334C61" w:rsidRDefault="00D64554" w:rsidP="00D64554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D64554" w:rsidRPr="00334C61" w:rsidSect="007011A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821862" w14:textId="77777777" w:rsidR="0036186E" w:rsidRDefault="0036186E" w:rsidP="00D64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DEE0C3F" w14:textId="0E149F44" w:rsidR="005F4281" w:rsidRDefault="005F4281" w:rsidP="00D64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82EAE4C" w14:textId="77777777" w:rsidR="00BC3E6A" w:rsidRDefault="00BC3E6A" w:rsidP="00D6455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442B342" w14:textId="15EA0279" w:rsidR="00750043" w:rsidRDefault="00750043" w:rsidP="00EC6422">
      <w:pPr>
        <w:pStyle w:val="ListeParagraf"/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ir ürün stok programı yapılacaktır. Verilerin tutulacağı Server adı: </w:t>
      </w:r>
      <w:proofErr w:type="spellStart"/>
      <w:r>
        <w:rPr>
          <w:rFonts w:asciiTheme="minorHAnsi" w:hAnsiTheme="minorHAnsi" w:cstheme="minorHAnsi"/>
          <w:sz w:val="20"/>
          <w:szCs w:val="20"/>
        </w:rPr>
        <w:t>StokDB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Kullanıcı adı: </w:t>
      </w:r>
      <w:proofErr w:type="spellStart"/>
      <w:r>
        <w:rPr>
          <w:rFonts w:asciiTheme="minorHAnsi" w:hAnsiTheme="minorHAnsi" w:cstheme="minorHAnsi"/>
          <w:sz w:val="20"/>
          <w:szCs w:val="20"/>
        </w:rPr>
        <w:t>StokAdmi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ve Şifre: StokGiris1234 olarak belirlenmiştir. Buna göre; </w:t>
      </w:r>
    </w:p>
    <w:p w14:paraId="4D6D8AA3" w14:textId="77777777" w:rsidR="00EC6422" w:rsidRPr="00EC6422" w:rsidRDefault="00EC6422" w:rsidP="00EC6422">
      <w:pPr>
        <w:pStyle w:val="ListeParagraf"/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07AE12E5" w14:textId="77777777" w:rsidR="003A50ED" w:rsidRDefault="00EC6422" w:rsidP="00EC6422">
      <w:pPr>
        <w:pStyle w:val="ListeParagraf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C6422">
        <w:rPr>
          <w:rFonts w:asciiTheme="minorHAnsi" w:hAnsiTheme="minorHAnsi" w:cstheme="minorHAnsi"/>
          <w:bCs/>
          <w:sz w:val="20"/>
          <w:szCs w:val="20"/>
        </w:rPr>
        <w:t>a) Ü</w:t>
      </w:r>
      <w:r w:rsidR="00750043" w:rsidRPr="00EC6422">
        <w:rPr>
          <w:rFonts w:asciiTheme="minorHAnsi" w:hAnsiTheme="minorHAnsi" w:cstheme="minorHAnsi"/>
          <w:bCs/>
          <w:sz w:val="20"/>
          <w:szCs w:val="20"/>
        </w:rPr>
        <w:t xml:space="preserve">rünün adının, fiyatının, stok miktarının, stok giriş tarihinin tutulacağı “Urun” adındaki tabloyu (alan adı, alan veri tipi </w:t>
      </w:r>
    </w:p>
    <w:p w14:paraId="715C6E81" w14:textId="77777777" w:rsidR="003A50ED" w:rsidRDefault="003A50ED" w:rsidP="003A50ED">
      <w:pPr>
        <w:pStyle w:val="ListeParagraf"/>
        <w:spacing w:after="0" w:line="240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750043" w:rsidRPr="00EC6422">
        <w:rPr>
          <w:rFonts w:asciiTheme="minorHAnsi" w:hAnsiTheme="minorHAnsi" w:cstheme="minorHAnsi"/>
          <w:bCs/>
          <w:sz w:val="20"/>
          <w:szCs w:val="20"/>
        </w:rPr>
        <w:t xml:space="preserve">şeklinde isterseniz </w:t>
      </w:r>
      <w:proofErr w:type="spellStart"/>
      <w:r w:rsidR="00750043" w:rsidRPr="00EC6422">
        <w:rPr>
          <w:rFonts w:asciiTheme="minorHAnsi" w:hAnsiTheme="minorHAnsi" w:cstheme="minorHAnsi"/>
          <w:bCs/>
          <w:sz w:val="20"/>
          <w:szCs w:val="20"/>
        </w:rPr>
        <w:t>sql</w:t>
      </w:r>
      <w:proofErr w:type="spellEnd"/>
      <w:r w:rsidR="00750043" w:rsidRPr="00EC642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750043" w:rsidRPr="00EC6422">
        <w:rPr>
          <w:rFonts w:asciiTheme="minorHAnsi" w:hAnsiTheme="minorHAnsi" w:cstheme="minorHAnsi"/>
          <w:bCs/>
          <w:sz w:val="20"/>
          <w:szCs w:val="20"/>
        </w:rPr>
        <w:t>server</w:t>
      </w:r>
      <w:proofErr w:type="gramEnd"/>
      <w:r w:rsidR="00750043" w:rsidRPr="00EC642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750043" w:rsidRPr="00EC6422">
        <w:rPr>
          <w:rFonts w:asciiTheme="minorHAnsi" w:hAnsiTheme="minorHAnsi" w:cstheme="minorHAnsi"/>
          <w:bCs/>
          <w:sz w:val="20"/>
          <w:szCs w:val="20"/>
        </w:rPr>
        <w:t>management</w:t>
      </w:r>
      <w:proofErr w:type="spellEnd"/>
      <w:r w:rsidR="00750043" w:rsidRPr="00EC642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750043" w:rsidRPr="00EC6422">
        <w:rPr>
          <w:rFonts w:asciiTheme="minorHAnsi" w:hAnsiTheme="minorHAnsi" w:cstheme="minorHAnsi"/>
          <w:bCs/>
          <w:sz w:val="20"/>
          <w:szCs w:val="20"/>
        </w:rPr>
        <w:t>studio</w:t>
      </w:r>
      <w:proofErr w:type="spellEnd"/>
      <w:r w:rsidR="00750043" w:rsidRPr="00EC6422">
        <w:rPr>
          <w:rFonts w:asciiTheme="minorHAnsi" w:hAnsiTheme="minorHAnsi" w:cstheme="minorHAnsi"/>
          <w:bCs/>
          <w:sz w:val="20"/>
          <w:szCs w:val="20"/>
        </w:rPr>
        <w:t xml:space="preserve"> da oluşturup resim koyabilir isterseniz de </w:t>
      </w:r>
      <w:r w:rsidR="0017743D">
        <w:rPr>
          <w:rFonts w:asciiTheme="minorHAnsi" w:hAnsiTheme="minorHAnsi" w:cstheme="minorHAnsi"/>
          <w:bCs/>
          <w:sz w:val="20"/>
          <w:szCs w:val="20"/>
        </w:rPr>
        <w:t xml:space="preserve">2. Sorudaki gibi </w:t>
      </w:r>
      <w:r w:rsidR="00750043" w:rsidRPr="00EC6422">
        <w:rPr>
          <w:rFonts w:asciiTheme="minorHAnsi" w:hAnsiTheme="minorHAnsi" w:cstheme="minorHAnsi"/>
          <w:bCs/>
          <w:sz w:val="20"/>
          <w:szCs w:val="20"/>
        </w:rPr>
        <w:t xml:space="preserve">bir tablo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</w:p>
    <w:p w14:paraId="726F9AC4" w14:textId="0E09A386" w:rsidR="005255A1" w:rsidRDefault="003A50ED" w:rsidP="003A50ED">
      <w:pPr>
        <w:pStyle w:val="ListeParagraf"/>
        <w:spacing w:after="0" w:line="240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gramStart"/>
      <w:r w:rsidR="00750043" w:rsidRPr="003A50ED">
        <w:rPr>
          <w:rFonts w:asciiTheme="minorHAnsi" w:hAnsiTheme="minorHAnsi" w:cstheme="minorHAnsi"/>
          <w:bCs/>
          <w:sz w:val="20"/>
          <w:szCs w:val="20"/>
        </w:rPr>
        <w:t>şeklinde</w:t>
      </w:r>
      <w:proofErr w:type="gramEnd"/>
      <w:r w:rsidR="00750043" w:rsidRPr="003A50ED">
        <w:rPr>
          <w:rFonts w:asciiTheme="minorHAnsi" w:hAnsiTheme="minorHAnsi" w:cstheme="minorHAnsi"/>
          <w:bCs/>
          <w:sz w:val="20"/>
          <w:szCs w:val="20"/>
        </w:rPr>
        <w:t>) oluşturunuz</w:t>
      </w:r>
      <w:r w:rsidR="0017743D" w:rsidRPr="003A50ED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6C4878">
        <w:rPr>
          <w:rFonts w:asciiTheme="minorHAnsi" w:hAnsiTheme="minorHAnsi" w:cstheme="minorHAnsi"/>
          <w:b/>
          <w:sz w:val="20"/>
          <w:szCs w:val="20"/>
        </w:rPr>
        <w:t>5</w:t>
      </w:r>
      <w:r w:rsidR="0017743D" w:rsidRPr="003A50ED">
        <w:rPr>
          <w:rFonts w:asciiTheme="minorHAnsi" w:hAnsiTheme="minorHAnsi" w:cstheme="minorHAnsi"/>
          <w:b/>
          <w:sz w:val="20"/>
          <w:szCs w:val="20"/>
        </w:rPr>
        <w:t>Puan</w:t>
      </w:r>
      <w:r w:rsidR="0017743D" w:rsidRPr="003A50ED">
        <w:rPr>
          <w:rFonts w:asciiTheme="minorHAnsi" w:hAnsiTheme="minorHAnsi" w:cstheme="minorHAnsi"/>
          <w:bCs/>
          <w:sz w:val="20"/>
          <w:szCs w:val="20"/>
        </w:rPr>
        <w:t>)</w:t>
      </w:r>
    </w:p>
    <w:p w14:paraId="266E6DE0" w14:textId="3B7D6D1D" w:rsidR="00527F80" w:rsidRPr="003A50ED" w:rsidRDefault="00527F80" w:rsidP="003A50ED">
      <w:pPr>
        <w:pStyle w:val="ListeParagraf"/>
        <w:spacing w:after="0" w:line="240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</w:p>
    <w:p w14:paraId="026ED24D" w14:textId="05B5C294" w:rsidR="00EC6422" w:rsidRPr="00EC6422" w:rsidRDefault="00E368DF" w:rsidP="00EC6422">
      <w:pPr>
        <w:pStyle w:val="ListeParagraf"/>
        <w:spacing w:after="0" w:line="240" w:lineRule="auto"/>
        <w:ind w:left="644"/>
        <w:rPr>
          <w:rFonts w:asciiTheme="minorHAnsi" w:hAnsiTheme="minorHAnsi" w:cstheme="minorHAnsi"/>
          <w:bCs/>
          <w:sz w:val="20"/>
          <w:szCs w:val="20"/>
        </w:rPr>
      </w:pPr>
      <w:r w:rsidRPr="00E368DF">
        <w:rPr>
          <w:rFonts w:asciiTheme="minorHAnsi" w:hAnsiTheme="minorHAnsi" w:cstheme="minorHAnsi"/>
          <w:bCs/>
          <w:noProof/>
          <w:sz w:val="20"/>
          <w:szCs w:val="20"/>
          <w:lang w:eastAsia="tr-TR"/>
        </w:rPr>
        <w:drawing>
          <wp:inline distT="0" distB="0" distL="0" distR="0" wp14:anchorId="28F66BBA" wp14:editId="108F8EBF">
            <wp:extent cx="4553586" cy="39057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D71B" w14:textId="2925F92A" w:rsidR="00750043" w:rsidRPr="008E3A00" w:rsidRDefault="00750043" w:rsidP="00EC6422">
      <w:pPr>
        <w:pStyle w:val="ListeParagraf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C6422">
        <w:rPr>
          <w:rFonts w:asciiTheme="minorHAnsi" w:hAnsiTheme="minorHAnsi" w:cstheme="minorHAnsi"/>
          <w:bCs/>
          <w:sz w:val="20"/>
          <w:szCs w:val="20"/>
        </w:rPr>
        <w:t>Her</w:t>
      </w:r>
      <w:r>
        <w:rPr>
          <w:rFonts w:asciiTheme="minorHAnsi" w:hAnsiTheme="minorHAnsi" w:cstheme="minorHAnsi"/>
          <w:sz w:val="20"/>
          <w:szCs w:val="20"/>
        </w:rPr>
        <w:t xml:space="preserve"> ürüne istenildiği kadar resim eklenebilecek “</w:t>
      </w:r>
      <w:proofErr w:type="spellStart"/>
      <w:r>
        <w:rPr>
          <w:rFonts w:asciiTheme="minorHAnsi" w:hAnsiTheme="minorHAnsi" w:cstheme="minorHAnsi"/>
          <w:sz w:val="20"/>
          <w:szCs w:val="20"/>
        </w:rPr>
        <w:t>UrunResimler</w:t>
      </w:r>
      <w:proofErr w:type="spellEnd"/>
      <w:r>
        <w:rPr>
          <w:rFonts w:asciiTheme="minorHAnsi" w:hAnsiTheme="minorHAnsi" w:cstheme="minorHAnsi"/>
          <w:sz w:val="20"/>
          <w:szCs w:val="20"/>
        </w:rPr>
        <w:t>” adında bir tablo oluşturunuz (</w:t>
      </w:r>
      <w:r w:rsidR="0017743D" w:rsidRPr="00EC6422">
        <w:rPr>
          <w:rFonts w:asciiTheme="minorHAnsi" w:hAnsiTheme="minorHAnsi" w:cstheme="minorHAnsi"/>
          <w:bCs/>
          <w:sz w:val="20"/>
          <w:szCs w:val="20"/>
        </w:rPr>
        <w:t xml:space="preserve">alan adı, alan veri tipi şeklinde isterseniz </w:t>
      </w:r>
      <w:proofErr w:type="spellStart"/>
      <w:r w:rsidR="0017743D" w:rsidRPr="00EC6422">
        <w:rPr>
          <w:rFonts w:asciiTheme="minorHAnsi" w:hAnsiTheme="minorHAnsi" w:cstheme="minorHAnsi"/>
          <w:bCs/>
          <w:sz w:val="20"/>
          <w:szCs w:val="20"/>
        </w:rPr>
        <w:t>sql</w:t>
      </w:r>
      <w:proofErr w:type="spellEnd"/>
      <w:r w:rsidR="0017743D" w:rsidRPr="00EC642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17743D" w:rsidRPr="00EC6422">
        <w:rPr>
          <w:rFonts w:asciiTheme="minorHAnsi" w:hAnsiTheme="minorHAnsi" w:cstheme="minorHAnsi"/>
          <w:bCs/>
          <w:sz w:val="20"/>
          <w:szCs w:val="20"/>
        </w:rPr>
        <w:t>server</w:t>
      </w:r>
      <w:proofErr w:type="gramEnd"/>
      <w:r w:rsidR="0017743D" w:rsidRPr="00EC642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7743D" w:rsidRPr="00EC6422">
        <w:rPr>
          <w:rFonts w:asciiTheme="minorHAnsi" w:hAnsiTheme="minorHAnsi" w:cstheme="minorHAnsi"/>
          <w:bCs/>
          <w:sz w:val="20"/>
          <w:szCs w:val="20"/>
        </w:rPr>
        <w:t>management</w:t>
      </w:r>
      <w:proofErr w:type="spellEnd"/>
      <w:r w:rsidR="0017743D" w:rsidRPr="00EC642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17743D" w:rsidRPr="00EC6422">
        <w:rPr>
          <w:rFonts w:asciiTheme="minorHAnsi" w:hAnsiTheme="minorHAnsi" w:cstheme="minorHAnsi"/>
          <w:bCs/>
          <w:sz w:val="20"/>
          <w:szCs w:val="20"/>
        </w:rPr>
        <w:t>studio</w:t>
      </w:r>
      <w:proofErr w:type="spellEnd"/>
      <w:r w:rsidR="0017743D" w:rsidRPr="00EC6422">
        <w:rPr>
          <w:rFonts w:asciiTheme="minorHAnsi" w:hAnsiTheme="minorHAnsi" w:cstheme="minorHAnsi"/>
          <w:bCs/>
          <w:sz w:val="20"/>
          <w:szCs w:val="20"/>
        </w:rPr>
        <w:t xml:space="preserve"> da oluşturup resim koyabilir isterseniz de </w:t>
      </w:r>
      <w:r w:rsidR="0017743D">
        <w:rPr>
          <w:rFonts w:asciiTheme="minorHAnsi" w:hAnsiTheme="minorHAnsi" w:cstheme="minorHAnsi"/>
          <w:bCs/>
          <w:sz w:val="20"/>
          <w:szCs w:val="20"/>
        </w:rPr>
        <w:t xml:space="preserve">2. Sorudaki gibi </w:t>
      </w:r>
      <w:r w:rsidR="0017743D" w:rsidRPr="00EC6422">
        <w:rPr>
          <w:rFonts w:asciiTheme="minorHAnsi" w:hAnsiTheme="minorHAnsi" w:cstheme="minorHAnsi"/>
          <w:bCs/>
          <w:sz w:val="20"/>
          <w:szCs w:val="20"/>
        </w:rPr>
        <w:t>bir tablo şeklinde</w:t>
      </w:r>
      <w:r w:rsidR="0017743D">
        <w:rPr>
          <w:rFonts w:asciiTheme="minorHAnsi" w:hAnsiTheme="minorHAnsi" w:cstheme="minorHAnsi"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Bu tabloda 1’e çok çok ilişkili olacak. Yani </w:t>
      </w:r>
      <w:r w:rsidR="0017743D">
        <w:rPr>
          <w:rFonts w:asciiTheme="minorHAnsi" w:hAnsiTheme="minorHAnsi" w:cstheme="minorHAnsi"/>
          <w:sz w:val="20"/>
          <w:szCs w:val="20"/>
        </w:rPr>
        <w:t>bir ürünün birden çok resimleri olabilecek</w:t>
      </w:r>
      <w:proofErr w:type="gramStart"/>
      <w:r>
        <w:rPr>
          <w:rFonts w:asciiTheme="minorHAnsi" w:hAnsiTheme="minorHAnsi" w:cstheme="minorHAnsi"/>
          <w:sz w:val="20"/>
          <w:szCs w:val="20"/>
        </w:rPr>
        <w:t>)</w:t>
      </w:r>
      <w:proofErr w:type="gramEnd"/>
      <w:r w:rsidR="0017743D" w:rsidRPr="001774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743D">
        <w:rPr>
          <w:rFonts w:asciiTheme="minorHAnsi" w:hAnsiTheme="minorHAnsi" w:cstheme="minorHAnsi"/>
          <w:bCs/>
          <w:sz w:val="20"/>
          <w:szCs w:val="20"/>
        </w:rPr>
        <w:t>(</w:t>
      </w:r>
      <w:r w:rsidR="0017743D" w:rsidRPr="0017743D">
        <w:rPr>
          <w:rFonts w:asciiTheme="minorHAnsi" w:hAnsiTheme="minorHAnsi" w:cstheme="minorHAnsi"/>
          <w:b/>
          <w:sz w:val="20"/>
          <w:szCs w:val="20"/>
        </w:rPr>
        <w:t>1</w:t>
      </w:r>
      <w:r w:rsidR="0017743D">
        <w:rPr>
          <w:rFonts w:asciiTheme="minorHAnsi" w:hAnsiTheme="minorHAnsi" w:cstheme="minorHAnsi"/>
          <w:b/>
          <w:sz w:val="20"/>
          <w:szCs w:val="20"/>
        </w:rPr>
        <w:t>0</w:t>
      </w:r>
      <w:r w:rsidR="0017743D" w:rsidRPr="0017743D">
        <w:rPr>
          <w:rFonts w:asciiTheme="minorHAnsi" w:hAnsiTheme="minorHAnsi" w:cstheme="minorHAnsi"/>
          <w:b/>
          <w:sz w:val="20"/>
          <w:szCs w:val="20"/>
        </w:rPr>
        <w:t>Puan</w:t>
      </w:r>
      <w:r w:rsidR="0017743D">
        <w:rPr>
          <w:rFonts w:asciiTheme="minorHAnsi" w:hAnsiTheme="minorHAnsi" w:cstheme="minorHAnsi"/>
          <w:bCs/>
          <w:sz w:val="20"/>
          <w:szCs w:val="20"/>
        </w:rPr>
        <w:t>)</w:t>
      </w:r>
    </w:p>
    <w:p w14:paraId="6D024CCF" w14:textId="62FEBEE3" w:rsidR="008E3A00" w:rsidRPr="00EC6422" w:rsidRDefault="00B666E8" w:rsidP="009A6738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/>
          <w:sz w:val="20"/>
          <w:szCs w:val="20"/>
        </w:rPr>
      </w:pPr>
      <w:r w:rsidRPr="00B666E8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 wp14:anchorId="61EDE367" wp14:editId="7E39D78E">
            <wp:extent cx="5972810" cy="2752725"/>
            <wp:effectExtent l="0" t="0" r="889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4827" w14:textId="77777777" w:rsidR="00EC6422" w:rsidRPr="00750043" w:rsidRDefault="00EC6422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/>
          <w:sz w:val="20"/>
          <w:szCs w:val="20"/>
        </w:rPr>
      </w:pPr>
    </w:p>
    <w:p w14:paraId="4C949A8B" w14:textId="50C87FEB" w:rsidR="00750043" w:rsidRDefault="00750043" w:rsidP="00EC6422">
      <w:pPr>
        <w:pStyle w:val="ListeParagraf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 w:rsidRPr="00750043">
        <w:rPr>
          <w:rFonts w:asciiTheme="minorHAnsi" w:hAnsiTheme="minorHAnsi" w:cstheme="minorHAnsi"/>
          <w:bCs/>
          <w:sz w:val="20"/>
          <w:szCs w:val="20"/>
        </w:rPr>
        <w:t>Entity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Framework kullanarak;</w:t>
      </w:r>
    </w:p>
    <w:p w14:paraId="36E03ABB" w14:textId="77777777" w:rsidR="00EC6422" w:rsidRDefault="00EC6422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4FEC45B2" w14:textId="54E1EBC8" w:rsidR="00BC3E6A" w:rsidRDefault="00BC3E6A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Ürün Adı: Çizgili Mavi Kazak</w:t>
      </w:r>
    </w:p>
    <w:p w14:paraId="7A1F3398" w14:textId="39763993" w:rsidR="00BC3E6A" w:rsidRDefault="00BC3E6A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Ürün Fiyatı: 65TL</w:t>
      </w:r>
    </w:p>
    <w:p w14:paraId="078B90ED" w14:textId="203E7E71" w:rsidR="00BC3E6A" w:rsidRDefault="00BC3E6A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Ürün Stok Miktarı: 100 Adet</w:t>
      </w:r>
    </w:p>
    <w:p w14:paraId="18858766" w14:textId="24E0016B" w:rsidR="00BC3E6A" w:rsidRDefault="00BC3E6A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Ürün Stok Giriş Tarihi: 10.04.2021</w:t>
      </w:r>
    </w:p>
    <w:p w14:paraId="40A329C2" w14:textId="6242F0D1" w:rsidR="00BC3E6A" w:rsidRDefault="00BC3E6A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Ürün Resim 1 dosya konumu: “</w:t>
      </w:r>
      <w:r w:rsidRPr="00BC3E6A">
        <w:rPr>
          <w:rFonts w:asciiTheme="minorHAnsi" w:hAnsiTheme="minorHAnsi" w:cstheme="minorHAnsi"/>
          <w:bCs/>
          <w:sz w:val="20"/>
          <w:szCs w:val="20"/>
        </w:rPr>
        <w:t>D:\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YeniUrunler</w:t>
      </w:r>
      <w:proofErr w:type="spellEnd"/>
      <w:r w:rsidRPr="00BC3E6A">
        <w:rPr>
          <w:rFonts w:asciiTheme="minorHAnsi" w:hAnsiTheme="minorHAnsi" w:cstheme="minorHAnsi"/>
          <w:bCs/>
          <w:sz w:val="20"/>
          <w:szCs w:val="20"/>
        </w:rPr>
        <w:t>\</w:t>
      </w:r>
      <w:r>
        <w:rPr>
          <w:rFonts w:asciiTheme="minorHAnsi" w:hAnsiTheme="minorHAnsi" w:cstheme="minorHAnsi"/>
          <w:bCs/>
          <w:sz w:val="20"/>
          <w:szCs w:val="20"/>
        </w:rPr>
        <w:t>Kazaklar\Kazak1</w:t>
      </w:r>
      <w:r w:rsidR="008977CE">
        <w:rPr>
          <w:rFonts w:asciiTheme="minorHAnsi" w:hAnsiTheme="minorHAnsi" w:cstheme="minorHAnsi"/>
          <w:bCs/>
          <w:sz w:val="20"/>
          <w:szCs w:val="20"/>
        </w:rPr>
        <w:t>Onden</w:t>
      </w:r>
      <w:r>
        <w:rPr>
          <w:rFonts w:asciiTheme="minorHAnsi" w:hAnsiTheme="minorHAnsi" w:cstheme="minorHAnsi"/>
          <w:bCs/>
          <w:sz w:val="20"/>
          <w:szCs w:val="20"/>
        </w:rPr>
        <w:t>.jpg”</w:t>
      </w:r>
    </w:p>
    <w:p w14:paraId="20352B54" w14:textId="08D5E9FB" w:rsidR="00BC3E6A" w:rsidRDefault="00BC3E6A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Ürün Resim 2 dosya konumu: “</w:t>
      </w:r>
      <w:r w:rsidRPr="00BC3E6A">
        <w:rPr>
          <w:rFonts w:asciiTheme="minorHAnsi" w:hAnsiTheme="minorHAnsi" w:cstheme="minorHAnsi"/>
          <w:bCs/>
          <w:sz w:val="20"/>
          <w:szCs w:val="20"/>
        </w:rPr>
        <w:t>D:\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YeniUrunler</w:t>
      </w:r>
      <w:proofErr w:type="spellEnd"/>
      <w:r w:rsidRPr="00BC3E6A">
        <w:rPr>
          <w:rFonts w:asciiTheme="minorHAnsi" w:hAnsiTheme="minorHAnsi" w:cstheme="minorHAnsi"/>
          <w:bCs/>
          <w:sz w:val="20"/>
          <w:szCs w:val="20"/>
        </w:rPr>
        <w:t>\</w:t>
      </w:r>
      <w:r>
        <w:rPr>
          <w:rFonts w:asciiTheme="minorHAnsi" w:hAnsiTheme="minorHAnsi" w:cstheme="minorHAnsi"/>
          <w:bCs/>
          <w:sz w:val="20"/>
          <w:szCs w:val="20"/>
        </w:rPr>
        <w:t>Kazaklar\Kazak</w:t>
      </w:r>
      <w:r w:rsidR="008977CE">
        <w:rPr>
          <w:rFonts w:asciiTheme="minorHAnsi" w:hAnsiTheme="minorHAnsi" w:cstheme="minorHAnsi"/>
          <w:bCs/>
          <w:sz w:val="20"/>
          <w:szCs w:val="20"/>
        </w:rPr>
        <w:t>1Arkadan</w:t>
      </w:r>
      <w:r>
        <w:rPr>
          <w:rFonts w:asciiTheme="minorHAnsi" w:hAnsiTheme="minorHAnsi" w:cstheme="minorHAnsi"/>
          <w:bCs/>
          <w:sz w:val="20"/>
          <w:szCs w:val="20"/>
        </w:rPr>
        <w:t>.jpg”</w:t>
      </w:r>
    </w:p>
    <w:p w14:paraId="117DF597" w14:textId="01484DF6" w:rsidR="003A50ED" w:rsidRDefault="003A50ED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Ürün Resim 3 dosya konumu: “</w:t>
      </w:r>
      <w:r w:rsidRPr="00BC3E6A">
        <w:rPr>
          <w:rFonts w:asciiTheme="minorHAnsi" w:hAnsiTheme="minorHAnsi" w:cstheme="minorHAnsi"/>
          <w:bCs/>
          <w:sz w:val="20"/>
          <w:szCs w:val="20"/>
        </w:rPr>
        <w:t>D:\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YeniUrunler</w:t>
      </w:r>
      <w:proofErr w:type="spellEnd"/>
      <w:r w:rsidRPr="00BC3E6A">
        <w:rPr>
          <w:rFonts w:asciiTheme="minorHAnsi" w:hAnsiTheme="minorHAnsi" w:cstheme="minorHAnsi"/>
          <w:bCs/>
          <w:sz w:val="20"/>
          <w:szCs w:val="20"/>
        </w:rPr>
        <w:t>\</w:t>
      </w:r>
      <w:r>
        <w:rPr>
          <w:rFonts w:asciiTheme="minorHAnsi" w:hAnsiTheme="minorHAnsi" w:cstheme="minorHAnsi"/>
          <w:bCs/>
          <w:sz w:val="20"/>
          <w:szCs w:val="20"/>
        </w:rPr>
        <w:t>Kazaklar\Kazak1Yandan.jpg”</w:t>
      </w:r>
    </w:p>
    <w:p w14:paraId="26C48000" w14:textId="5B6F4BFA" w:rsidR="00BC3E6A" w:rsidRDefault="00BC3E6A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517F21BC" w14:textId="3903459C" w:rsidR="00BC3E6A" w:rsidRDefault="00BC3E6A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t>şeklindeki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verileri ilgili tablolara (Urun v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UrunResiml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 kaydeden kodları yazınız</w:t>
      </w:r>
      <w:r w:rsidR="0017743D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AD60D7">
        <w:rPr>
          <w:rFonts w:asciiTheme="minorHAnsi" w:hAnsiTheme="minorHAnsi" w:cstheme="minorHAnsi"/>
          <w:b/>
          <w:sz w:val="20"/>
          <w:szCs w:val="20"/>
        </w:rPr>
        <w:t>20</w:t>
      </w:r>
      <w:r w:rsidR="0017743D" w:rsidRPr="0017743D">
        <w:rPr>
          <w:rFonts w:asciiTheme="minorHAnsi" w:hAnsiTheme="minorHAnsi" w:cstheme="minorHAnsi"/>
          <w:b/>
          <w:sz w:val="20"/>
          <w:szCs w:val="20"/>
        </w:rPr>
        <w:t>Puan</w:t>
      </w:r>
      <w:r w:rsidR="0017743D">
        <w:rPr>
          <w:rFonts w:asciiTheme="minorHAnsi" w:hAnsiTheme="minorHAnsi" w:cstheme="minorHAnsi"/>
          <w:bCs/>
          <w:sz w:val="20"/>
          <w:szCs w:val="20"/>
        </w:rPr>
        <w:t>)</w:t>
      </w:r>
    </w:p>
    <w:p w14:paraId="2D143404" w14:textId="77777777" w:rsidR="009A6738" w:rsidRDefault="009A6738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4A0850A2" w14:textId="1F28B72E" w:rsidR="003E035E" w:rsidRDefault="00771FB8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run U1=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Urun();</w:t>
      </w:r>
    </w:p>
    <w:p w14:paraId="3F89DF68" w14:textId="4A6D3610" w:rsidR="00430E46" w:rsidRDefault="00430E46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1.UrunUD=1;</w:t>
      </w:r>
    </w:p>
    <w:p w14:paraId="6E7B09F9" w14:textId="6A21A23E" w:rsidR="00771FB8" w:rsidRDefault="00771FB8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1.UrunAd=” Çizgili Mavi Kazak”</w:t>
      </w:r>
      <w:r w:rsidR="00801FE9">
        <w:rPr>
          <w:rFonts w:asciiTheme="minorHAnsi" w:hAnsiTheme="minorHAnsi" w:cstheme="minorHAnsi"/>
          <w:bCs/>
          <w:sz w:val="20"/>
          <w:szCs w:val="20"/>
        </w:rPr>
        <w:t>;</w:t>
      </w:r>
    </w:p>
    <w:p w14:paraId="275A19A3" w14:textId="33320D05" w:rsidR="00801FE9" w:rsidRDefault="00801FE9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1.UrunFiyat=65;</w:t>
      </w:r>
    </w:p>
    <w:p w14:paraId="222A4E9D" w14:textId="75658470" w:rsidR="00801FE9" w:rsidRDefault="00801FE9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1.StokAdet=100;</w:t>
      </w:r>
    </w:p>
    <w:p w14:paraId="5296BDF0" w14:textId="152F4748" w:rsidR="00801FE9" w:rsidRDefault="00801FE9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1.StokGirisTarihi=”10.04.2021”;</w:t>
      </w:r>
    </w:p>
    <w:p w14:paraId="75F0C64D" w14:textId="2993D8D2" w:rsidR="00801FE9" w:rsidRDefault="00801FE9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mage r1=</w:t>
      </w:r>
      <w:proofErr w:type="spellStart"/>
      <w:proofErr w:type="gramStart"/>
      <w:r w:rsidR="0033179C">
        <w:rPr>
          <w:rFonts w:asciiTheme="minorHAnsi" w:hAnsiTheme="minorHAnsi" w:cstheme="minorHAnsi"/>
          <w:bCs/>
          <w:sz w:val="20"/>
          <w:szCs w:val="20"/>
        </w:rPr>
        <w:t>Image.fromFile</w:t>
      </w:r>
      <w:proofErr w:type="spellEnd"/>
      <w:proofErr w:type="gramEnd"/>
      <w:r w:rsidR="0033179C">
        <w:rPr>
          <w:rFonts w:asciiTheme="minorHAnsi" w:hAnsiTheme="minorHAnsi" w:cstheme="minorHAnsi"/>
          <w:bCs/>
          <w:sz w:val="20"/>
          <w:szCs w:val="20"/>
        </w:rPr>
        <w:t>(“</w:t>
      </w:r>
      <w:r w:rsidR="0033179C" w:rsidRPr="00BC3E6A">
        <w:rPr>
          <w:rFonts w:asciiTheme="minorHAnsi" w:hAnsiTheme="minorHAnsi" w:cstheme="minorHAnsi"/>
          <w:bCs/>
          <w:sz w:val="20"/>
          <w:szCs w:val="20"/>
        </w:rPr>
        <w:t>D:\</w:t>
      </w:r>
      <w:proofErr w:type="spellStart"/>
      <w:r w:rsidR="0033179C">
        <w:rPr>
          <w:rFonts w:asciiTheme="minorHAnsi" w:hAnsiTheme="minorHAnsi" w:cstheme="minorHAnsi"/>
          <w:bCs/>
          <w:sz w:val="20"/>
          <w:szCs w:val="20"/>
        </w:rPr>
        <w:t>YeniUrunler</w:t>
      </w:r>
      <w:proofErr w:type="spellEnd"/>
      <w:r w:rsidR="0033179C" w:rsidRPr="00BC3E6A">
        <w:rPr>
          <w:rFonts w:asciiTheme="minorHAnsi" w:hAnsiTheme="minorHAnsi" w:cstheme="minorHAnsi"/>
          <w:bCs/>
          <w:sz w:val="20"/>
          <w:szCs w:val="20"/>
        </w:rPr>
        <w:t>\</w:t>
      </w:r>
      <w:r w:rsidR="0033179C">
        <w:rPr>
          <w:rFonts w:asciiTheme="minorHAnsi" w:hAnsiTheme="minorHAnsi" w:cstheme="minorHAnsi"/>
          <w:bCs/>
          <w:sz w:val="20"/>
          <w:szCs w:val="20"/>
        </w:rPr>
        <w:t>Kazaklar\Kazak1Onden.jpg”);</w:t>
      </w:r>
    </w:p>
    <w:p w14:paraId="27F1AC89" w14:textId="41F1043E" w:rsidR="0033179C" w:rsidRDefault="0033179C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mage r2=</w:t>
      </w:r>
      <w:r w:rsidRPr="0033179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Cs/>
          <w:sz w:val="20"/>
          <w:szCs w:val="20"/>
        </w:rPr>
        <w:t>Image.fromFile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(“</w:t>
      </w:r>
      <w:r w:rsidRPr="00BC3E6A">
        <w:rPr>
          <w:rFonts w:asciiTheme="minorHAnsi" w:hAnsiTheme="minorHAnsi" w:cstheme="minorHAnsi"/>
          <w:bCs/>
          <w:sz w:val="20"/>
          <w:szCs w:val="20"/>
        </w:rPr>
        <w:t>D:\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YeniUrunler</w:t>
      </w:r>
      <w:proofErr w:type="spellEnd"/>
      <w:r w:rsidRPr="00BC3E6A">
        <w:rPr>
          <w:rFonts w:asciiTheme="minorHAnsi" w:hAnsiTheme="minorHAnsi" w:cstheme="minorHAnsi"/>
          <w:bCs/>
          <w:sz w:val="20"/>
          <w:szCs w:val="20"/>
        </w:rPr>
        <w:t>\</w:t>
      </w:r>
      <w:r>
        <w:rPr>
          <w:rFonts w:asciiTheme="minorHAnsi" w:hAnsiTheme="minorHAnsi" w:cstheme="minorHAnsi"/>
          <w:bCs/>
          <w:sz w:val="20"/>
          <w:szCs w:val="20"/>
        </w:rPr>
        <w:t>Kazaklar\Kazak1Arkadan.jpg”)</w:t>
      </w:r>
      <w:r w:rsidR="006D4F19">
        <w:rPr>
          <w:rFonts w:asciiTheme="minorHAnsi" w:hAnsiTheme="minorHAnsi" w:cstheme="minorHAnsi"/>
          <w:bCs/>
          <w:sz w:val="20"/>
          <w:szCs w:val="20"/>
        </w:rPr>
        <w:t>;</w:t>
      </w:r>
    </w:p>
    <w:p w14:paraId="76D63128" w14:textId="563C9A89" w:rsidR="0033179C" w:rsidRDefault="0033179C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mage r3=</w:t>
      </w:r>
      <w:r w:rsidRPr="0033179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Cs/>
          <w:sz w:val="20"/>
          <w:szCs w:val="20"/>
        </w:rPr>
        <w:t>Image.fromFile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(“</w:t>
      </w:r>
      <w:r w:rsidRPr="00BC3E6A">
        <w:rPr>
          <w:rFonts w:asciiTheme="minorHAnsi" w:hAnsiTheme="minorHAnsi" w:cstheme="minorHAnsi"/>
          <w:bCs/>
          <w:sz w:val="20"/>
          <w:szCs w:val="20"/>
        </w:rPr>
        <w:t>D:\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YeniUrunler</w:t>
      </w:r>
      <w:proofErr w:type="spellEnd"/>
      <w:r w:rsidRPr="00BC3E6A">
        <w:rPr>
          <w:rFonts w:asciiTheme="minorHAnsi" w:hAnsiTheme="minorHAnsi" w:cstheme="minorHAnsi"/>
          <w:bCs/>
          <w:sz w:val="20"/>
          <w:szCs w:val="20"/>
        </w:rPr>
        <w:t>\</w:t>
      </w:r>
      <w:r>
        <w:rPr>
          <w:rFonts w:asciiTheme="minorHAnsi" w:hAnsiTheme="minorHAnsi" w:cstheme="minorHAnsi"/>
          <w:bCs/>
          <w:sz w:val="20"/>
          <w:szCs w:val="20"/>
        </w:rPr>
        <w:t>Kazaklar\Kazak1Arkadan.jpg”)</w:t>
      </w:r>
      <w:r w:rsidR="006D4F19">
        <w:rPr>
          <w:rFonts w:asciiTheme="minorHAnsi" w:hAnsiTheme="minorHAnsi" w:cstheme="minorHAnsi"/>
          <w:bCs/>
          <w:sz w:val="20"/>
          <w:szCs w:val="20"/>
        </w:rPr>
        <w:t>;</w:t>
      </w:r>
    </w:p>
    <w:p w14:paraId="4092E8E9" w14:textId="5D8CA0F2" w:rsidR="00430E46" w:rsidRDefault="00430E46" w:rsidP="00430E46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MemoryStream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ms1=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emoryStream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(r1);</w:t>
      </w:r>
    </w:p>
    <w:p w14:paraId="5EFE036A" w14:textId="77074791" w:rsidR="00430E46" w:rsidRDefault="00430E46" w:rsidP="00430E46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MemoryStream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ms2=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emoryStream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(r2);</w:t>
      </w:r>
    </w:p>
    <w:p w14:paraId="51D5F25E" w14:textId="6D5175D7" w:rsidR="00430E46" w:rsidRDefault="00430E46" w:rsidP="00430E46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MemoryStream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ms3=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emoryStream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(r3);</w:t>
      </w:r>
    </w:p>
    <w:p w14:paraId="1329AB07" w14:textId="77777777" w:rsidR="00430E46" w:rsidRDefault="00430E46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6986288B" w14:textId="47DBA887" w:rsidR="00CF764F" w:rsidRPr="0027107F" w:rsidRDefault="00CF764F" w:rsidP="0027107F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UrunResiml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R1=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UrunResiml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();</w:t>
      </w:r>
    </w:p>
    <w:p w14:paraId="43780836" w14:textId="310E2B8B" w:rsidR="00801FE9" w:rsidRDefault="00801FE9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1.</w:t>
      </w:r>
      <w:r w:rsidR="00430E46">
        <w:rPr>
          <w:rFonts w:asciiTheme="minorHAnsi" w:hAnsiTheme="minorHAnsi" w:cstheme="minorHAnsi"/>
          <w:bCs/>
          <w:sz w:val="20"/>
          <w:szCs w:val="20"/>
        </w:rPr>
        <w:t>UrunResim=ms1.</w:t>
      </w:r>
      <w:r w:rsidR="00430E46">
        <w:rPr>
          <w:rFonts w:ascii="Consolas" w:eastAsiaTheme="minorHAnsi" w:hAnsi="Consolas" w:cs="Consolas"/>
          <w:color w:val="000000"/>
          <w:sz w:val="19"/>
          <w:szCs w:val="19"/>
        </w:rPr>
        <w:t>ToArray</w:t>
      </w:r>
      <w:r w:rsidR="00430E46">
        <w:rPr>
          <w:rFonts w:asciiTheme="minorHAnsi" w:hAnsiTheme="minorHAnsi" w:cstheme="minorHAnsi"/>
          <w:bCs/>
          <w:sz w:val="20"/>
          <w:szCs w:val="20"/>
        </w:rPr>
        <w:t xml:space="preserve"> ();</w:t>
      </w:r>
    </w:p>
    <w:p w14:paraId="77D10D60" w14:textId="45DE9883" w:rsidR="00430E46" w:rsidRDefault="00430E46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1.UrunID=1;</w:t>
      </w:r>
    </w:p>
    <w:p w14:paraId="3F9DEA1C" w14:textId="154CCBB5" w:rsidR="00430E46" w:rsidRDefault="00430E46" w:rsidP="00430E46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UrunResiml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R2=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UrunResiml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();</w:t>
      </w:r>
    </w:p>
    <w:p w14:paraId="078DA472" w14:textId="1937567A" w:rsidR="00430E46" w:rsidRDefault="00430E46" w:rsidP="00EC6422">
      <w:pPr>
        <w:pStyle w:val="ListeParagraf"/>
        <w:spacing w:after="0" w:line="240" w:lineRule="auto"/>
        <w:ind w:left="100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sz w:val="20"/>
          <w:szCs w:val="20"/>
        </w:rPr>
        <w:t>R2.UrunResim=ms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oArray();</w:t>
      </w:r>
    </w:p>
    <w:p w14:paraId="7AFD452F" w14:textId="4EDEAC9D" w:rsidR="00430E46" w:rsidRDefault="00430E46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2.UrunID=1;</w:t>
      </w:r>
    </w:p>
    <w:p w14:paraId="4FA68DB7" w14:textId="25D40046" w:rsidR="00430E46" w:rsidRDefault="00430E46" w:rsidP="00430E46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UrunResiml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R3=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UrunResiml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();</w:t>
      </w:r>
    </w:p>
    <w:p w14:paraId="511B43C9" w14:textId="656C6893" w:rsidR="00430E46" w:rsidRDefault="00430E46" w:rsidP="00430E46">
      <w:pPr>
        <w:pStyle w:val="ListeParagraf"/>
        <w:spacing w:after="0" w:line="240" w:lineRule="auto"/>
        <w:ind w:left="100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sz w:val="20"/>
          <w:szCs w:val="20"/>
        </w:rPr>
        <w:t>R3.</w:t>
      </w:r>
      <w:r w:rsidRPr="00430E4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UrunResim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=ms3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oArray();</w:t>
      </w:r>
    </w:p>
    <w:p w14:paraId="59E170D5" w14:textId="4C7FE105" w:rsidR="00D73D9D" w:rsidRDefault="00D73D9D" w:rsidP="00D73D9D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3.UrunID=1;</w:t>
      </w:r>
    </w:p>
    <w:p w14:paraId="7AC0AF84" w14:textId="17E6707C" w:rsidR="00857EC4" w:rsidRDefault="002E02A1" w:rsidP="00430E46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StokDBentiti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V</w:t>
      </w:r>
      <w:r w:rsidR="00DB5B04">
        <w:rPr>
          <w:rFonts w:asciiTheme="minorHAnsi" w:hAnsiTheme="minorHAnsi" w:cstheme="minorHAnsi"/>
          <w:bCs/>
          <w:sz w:val="20"/>
          <w:szCs w:val="20"/>
        </w:rPr>
        <w:t>t</w:t>
      </w:r>
      <w:proofErr w:type="spellEnd"/>
      <w:r w:rsidR="00DB5B04">
        <w:rPr>
          <w:rFonts w:asciiTheme="minorHAnsi" w:hAnsiTheme="minorHAnsi" w:cstheme="minorHAnsi"/>
          <w:bCs/>
          <w:sz w:val="20"/>
          <w:szCs w:val="20"/>
        </w:rPr>
        <w:t>=</w:t>
      </w:r>
      <w:proofErr w:type="spellStart"/>
      <w:r w:rsidR="00DB5B04">
        <w:rPr>
          <w:rFonts w:asciiTheme="minorHAnsi" w:hAnsiTheme="minorHAnsi" w:cstheme="minorHAnsi"/>
          <w:bCs/>
          <w:sz w:val="20"/>
          <w:szCs w:val="20"/>
        </w:rPr>
        <w:t>new</w:t>
      </w:r>
      <w:proofErr w:type="spellEnd"/>
      <w:r w:rsidR="00DB5B0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DB5B04">
        <w:rPr>
          <w:rFonts w:asciiTheme="minorHAnsi" w:hAnsiTheme="minorHAnsi" w:cstheme="minorHAnsi"/>
          <w:bCs/>
          <w:sz w:val="20"/>
          <w:szCs w:val="20"/>
        </w:rPr>
        <w:t>StokDBentities</w:t>
      </w:r>
      <w:proofErr w:type="spellEnd"/>
      <w:r w:rsidR="00DB5B04">
        <w:rPr>
          <w:rFonts w:asciiTheme="minorHAnsi" w:hAnsiTheme="minorHAnsi" w:cstheme="minorHAnsi"/>
          <w:bCs/>
          <w:sz w:val="20"/>
          <w:szCs w:val="20"/>
        </w:rPr>
        <w:t>();</w:t>
      </w:r>
    </w:p>
    <w:p w14:paraId="3A90B85A" w14:textId="22EB5651" w:rsidR="00DB5B04" w:rsidRDefault="00DB5B04" w:rsidP="00430E46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Cs/>
          <w:sz w:val="20"/>
          <w:szCs w:val="20"/>
        </w:rPr>
        <w:t>Vt.Add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(U1);</w:t>
      </w:r>
    </w:p>
    <w:p w14:paraId="33F5DD67" w14:textId="53C73A69" w:rsidR="00406DA4" w:rsidRPr="00406DA4" w:rsidRDefault="00406DA4" w:rsidP="00406DA4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Cs/>
          <w:sz w:val="20"/>
          <w:szCs w:val="20"/>
        </w:rPr>
        <w:t>Vt.Add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(</w:t>
      </w:r>
      <w:r w:rsidR="004D22B4">
        <w:rPr>
          <w:rFonts w:asciiTheme="minorHAnsi" w:hAnsiTheme="minorHAnsi" w:cstheme="minorHAnsi"/>
          <w:bCs/>
          <w:sz w:val="20"/>
          <w:szCs w:val="20"/>
        </w:rPr>
        <w:t>R</w:t>
      </w:r>
      <w:r>
        <w:rPr>
          <w:rFonts w:asciiTheme="minorHAnsi" w:hAnsiTheme="minorHAnsi" w:cstheme="minorHAnsi"/>
          <w:bCs/>
          <w:sz w:val="20"/>
          <w:szCs w:val="20"/>
        </w:rPr>
        <w:t>1);</w:t>
      </w:r>
    </w:p>
    <w:p w14:paraId="5AF3994F" w14:textId="2DA31F78" w:rsidR="00406DA4" w:rsidRPr="00406DA4" w:rsidRDefault="00406DA4" w:rsidP="00406DA4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Cs/>
          <w:sz w:val="20"/>
          <w:szCs w:val="20"/>
        </w:rPr>
        <w:t>Vt.Add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(</w:t>
      </w:r>
      <w:r w:rsidR="004D22B4">
        <w:rPr>
          <w:rFonts w:asciiTheme="minorHAnsi" w:hAnsiTheme="minorHAnsi" w:cstheme="minorHAnsi"/>
          <w:bCs/>
          <w:sz w:val="20"/>
          <w:szCs w:val="20"/>
        </w:rPr>
        <w:t>R2</w:t>
      </w:r>
      <w:r>
        <w:rPr>
          <w:rFonts w:asciiTheme="minorHAnsi" w:hAnsiTheme="minorHAnsi" w:cstheme="minorHAnsi"/>
          <w:bCs/>
          <w:sz w:val="20"/>
          <w:szCs w:val="20"/>
        </w:rPr>
        <w:t>);</w:t>
      </w:r>
    </w:p>
    <w:p w14:paraId="2F1EE78E" w14:textId="0BA315F5" w:rsidR="00406DA4" w:rsidRDefault="00406DA4" w:rsidP="00406DA4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Cs/>
          <w:sz w:val="20"/>
          <w:szCs w:val="20"/>
        </w:rPr>
        <w:t>Vt.Add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(</w:t>
      </w:r>
      <w:r w:rsidR="004D22B4">
        <w:rPr>
          <w:rFonts w:asciiTheme="minorHAnsi" w:hAnsiTheme="minorHAnsi" w:cstheme="minorHAnsi"/>
          <w:bCs/>
          <w:sz w:val="20"/>
          <w:szCs w:val="20"/>
        </w:rPr>
        <w:t>R3</w:t>
      </w:r>
      <w:r>
        <w:rPr>
          <w:rFonts w:asciiTheme="minorHAnsi" w:hAnsiTheme="minorHAnsi" w:cstheme="minorHAnsi"/>
          <w:bCs/>
          <w:sz w:val="20"/>
          <w:szCs w:val="20"/>
        </w:rPr>
        <w:t>);</w:t>
      </w:r>
    </w:p>
    <w:p w14:paraId="14BE78CB" w14:textId="1AAA4CB3" w:rsidR="00A4576C" w:rsidRDefault="00A4576C" w:rsidP="00406DA4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Cs/>
          <w:sz w:val="20"/>
          <w:szCs w:val="20"/>
        </w:rPr>
        <w:t>Vt.SaveChanges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();</w:t>
      </w:r>
    </w:p>
    <w:p w14:paraId="099EE0B3" w14:textId="77777777" w:rsidR="00406DA4" w:rsidRDefault="00406DA4" w:rsidP="00430E46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0C0BF6C3" w14:textId="77777777" w:rsidR="00406DA4" w:rsidRDefault="00406DA4" w:rsidP="00430E46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065D021A" w14:textId="77777777" w:rsidR="002E02A1" w:rsidRDefault="002E02A1" w:rsidP="00430E46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4BD1EE0F" w14:textId="77777777" w:rsidR="00430E46" w:rsidRDefault="00430E46" w:rsidP="00EC6422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7D82A34F" w14:textId="77777777" w:rsidR="00EC6422" w:rsidRPr="00EC6422" w:rsidRDefault="00EC6422" w:rsidP="00EC642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4979998F" w14:textId="7C823F22" w:rsidR="00BC3E6A" w:rsidRDefault="00BC3E6A" w:rsidP="00EC6422">
      <w:pPr>
        <w:pStyle w:val="ListeParagraf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orm üzerinde iki adet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ataGridVie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vardır. İlk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ataGridView’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tüm ürünleri listeleyen kodları yazınız. İlk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ataGridView’de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bir ürün seçilince o ürüne ait resimleri ikinci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ataGridView’d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gösteren kodları yazınız.</w:t>
      </w:r>
      <w:r w:rsidR="0017743D" w:rsidRPr="001774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743D">
        <w:rPr>
          <w:rFonts w:asciiTheme="minorHAnsi" w:hAnsiTheme="minorHAnsi" w:cstheme="minorHAnsi"/>
          <w:bCs/>
          <w:sz w:val="20"/>
          <w:szCs w:val="20"/>
        </w:rPr>
        <w:t>(</w:t>
      </w:r>
      <w:r w:rsidR="00AD60D7">
        <w:rPr>
          <w:rFonts w:asciiTheme="minorHAnsi" w:hAnsiTheme="minorHAnsi" w:cstheme="minorHAnsi"/>
          <w:b/>
          <w:sz w:val="20"/>
          <w:szCs w:val="20"/>
        </w:rPr>
        <w:t>10</w:t>
      </w:r>
      <w:r w:rsidR="0017743D" w:rsidRPr="0017743D">
        <w:rPr>
          <w:rFonts w:asciiTheme="minorHAnsi" w:hAnsiTheme="minorHAnsi" w:cstheme="minorHAnsi"/>
          <w:b/>
          <w:sz w:val="20"/>
          <w:szCs w:val="20"/>
        </w:rPr>
        <w:t>Puan</w:t>
      </w:r>
      <w:r w:rsidR="0017743D">
        <w:rPr>
          <w:rFonts w:asciiTheme="minorHAnsi" w:hAnsiTheme="minorHAnsi" w:cstheme="minorHAnsi"/>
          <w:bCs/>
          <w:sz w:val="20"/>
          <w:szCs w:val="20"/>
        </w:rPr>
        <w:t>)</w:t>
      </w:r>
    </w:p>
    <w:p w14:paraId="7B1C4BD3" w14:textId="77777777" w:rsidR="009A6738" w:rsidRDefault="009A6738" w:rsidP="009A6738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446A5E65" w14:textId="7903E308" w:rsidR="00EA651A" w:rsidRDefault="002B0214" w:rsidP="00EA651A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cilenKisi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8F3B70E" w14:textId="35844858" w:rsidR="000F7602" w:rsidRDefault="00FD368E" w:rsidP="00EA651A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StokDBentiti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v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=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tokDBentiti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();</w:t>
      </w:r>
    </w:p>
    <w:p w14:paraId="2ED836D4" w14:textId="406FC8D8" w:rsidR="00FD368E" w:rsidRDefault="00FD368E" w:rsidP="00EA651A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taGrindView1.DataSource=</w:t>
      </w:r>
      <w:proofErr w:type="spellStart"/>
      <w:proofErr w:type="gramStart"/>
      <w:r>
        <w:rPr>
          <w:rFonts w:asciiTheme="minorHAnsi" w:hAnsiTheme="minorHAnsi" w:cstheme="minorHAnsi"/>
          <w:bCs/>
          <w:sz w:val="20"/>
          <w:szCs w:val="20"/>
        </w:rPr>
        <w:t>vt.Urun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.ToLis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();</w:t>
      </w:r>
    </w:p>
    <w:p w14:paraId="09E6E4E3" w14:textId="383FC18B" w:rsidR="007F7E6D" w:rsidRDefault="007F7E6D" w:rsidP="00EB759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.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useButtons.R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</w:p>
    <w:p w14:paraId="79E77C6D" w14:textId="77777777" w:rsidR="007F7E6D" w:rsidRDefault="007F7E6D" w:rsidP="007F7E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  <w:proofErr w:type="gramEnd"/>
    </w:p>
    <w:p w14:paraId="409D68FE" w14:textId="00F0D5D4" w:rsidR="007F7E6D" w:rsidRDefault="007F7E6D" w:rsidP="007F7E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 -1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.Colum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 -1) </w:t>
      </w:r>
    </w:p>
    <w:p w14:paraId="71D1BACD" w14:textId="77777777" w:rsidR="007F7E6D" w:rsidRDefault="007F7E6D" w:rsidP="007F7E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  <w:proofErr w:type="gramEnd"/>
    </w:p>
    <w:p w14:paraId="15F84535" w14:textId="43823899" w:rsidR="007F7E6D" w:rsidRDefault="007F7E6D" w:rsidP="007F7E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</w:t>
      </w:r>
      <w:r w:rsidR="00D7233C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proofErr w:type="spellStart"/>
      <w:r w:rsidR="00D7233C">
        <w:rPr>
          <w:rFonts w:ascii="Consolas" w:eastAsiaTheme="minorHAnsi" w:hAnsi="Consolas" w:cs="Consolas"/>
          <w:color w:val="000000"/>
          <w:sz w:val="19"/>
          <w:szCs w:val="19"/>
        </w:rPr>
        <w:t>SecilenKisiID</w:t>
      </w:r>
      <w:proofErr w:type="spellEnd"/>
      <w:r w:rsidR="00D7233C">
        <w:rPr>
          <w:rFonts w:ascii="Consolas" w:eastAsiaTheme="minorHAnsi" w:hAnsi="Consolas" w:cs="Consolas"/>
          <w:color w:val="000000"/>
          <w:sz w:val="19"/>
          <w:szCs w:val="19"/>
        </w:rPr>
        <w:t xml:space="preserve"> = (dataGridView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ow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ataBound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1A13D2">
        <w:rPr>
          <w:rFonts w:ascii="Consolas" w:eastAsiaTheme="minorHAnsi" w:hAnsi="Consolas" w:cs="Consolas"/>
          <w:color w:val="000000"/>
          <w:sz w:val="19"/>
          <w:szCs w:val="19"/>
        </w:rPr>
        <w:t>Uru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 w:rsidR="00DC267D">
        <w:rPr>
          <w:rFonts w:ascii="Consolas" w:eastAsiaTheme="minorHAnsi" w:hAnsi="Consolas" w:cs="Consolas"/>
          <w:color w:val="000000"/>
          <w:sz w:val="19"/>
          <w:szCs w:val="19"/>
        </w:rPr>
        <w:t>Urun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DD4E5A0" w14:textId="092F06ED" w:rsidR="00A506FC" w:rsidRDefault="00A506FC" w:rsidP="007F7E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7083CA1C" w14:textId="77777777" w:rsidR="007F7E6D" w:rsidRDefault="007F7E6D" w:rsidP="007F7E6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proofErr w:type="gramEnd"/>
    </w:p>
    <w:p w14:paraId="08BD774E" w14:textId="0AED756F" w:rsidR="00FD368E" w:rsidRDefault="007F7E6D" w:rsidP="007F7E6D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proofErr w:type="gramEnd"/>
    </w:p>
    <w:p w14:paraId="67969777" w14:textId="77777777" w:rsidR="00FD368E" w:rsidRDefault="00FD368E" w:rsidP="00EA651A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08C25B0C" w14:textId="77777777" w:rsidR="000F7602" w:rsidRDefault="000F7602" w:rsidP="00EA651A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59A6EF73" w14:textId="545FCFCF" w:rsidR="00EA651A" w:rsidRDefault="00EA651A" w:rsidP="00EA651A">
      <w:pPr>
        <w:pStyle w:val="ListeParagraf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ablodaki tüm ürün stok miktarlarını 200 olarak güncelley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entity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framework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kodlarını yazınız</w:t>
      </w:r>
      <w:r w:rsidR="0017743D">
        <w:rPr>
          <w:rFonts w:asciiTheme="minorHAnsi" w:hAnsiTheme="minorHAnsi" w:cstheme="minorHAnsi"/>
          <w:bCs/>
          <w:sz w:val="20"/>
          <w:szCs w:val="20"/>
        </w:rPr>
        <w:t>(</w:t>
      </w:r>
      <w:r w:rsidR="0017743D" w:rsidRPr="0017743D">
        <w:rPr>
          <w:rFonts w:asciiTheme="minorHAnsi" w:hAnsiTheme="minorHAnsi" w:cstheme="minorHAnsi"/>
          <w:b/>
          <w:sz w:val="20"/>
          <w:szCs w:val="20"/>
        </w:rPr>
        <w:t>1</w:t>
      </w:r>
      <w:r w:rsidR="0017743D">
        <w:rPr>
          <w:rFonts w:asciiTheme="minorHAnsi" w:hAnsiTheme="minorHAnsi" w:cstheme="minorHAnsi"/>
          <w:b/>
          <w:sz w:val="20"/>
          <w:szCs w:val="20"/>
        </w:rPr>
        <w:t>0</w:t>
      </w:r>
      <w:r w:rsidR="0017743D" w:rsidRPr="0017743D">
        <w:rPr>
          <w:rFonts w:asciiTheme="minorHAnsi" w:hAnsiTheme="minorHAnsi" w:cstheme="minorHAnsi"/>
          <w:b/>
          <w:sz w:val="20"/>
          <w:szCs w:val="20"/>
        </w:rPr>
        <w:t>Puan</w:t>
      </w:r>
      <w:r w:rsidR="0017743D">
        <w:rPr>
          <w:rFonts w:asciiTheme="minorHAnsi" w:hAnsiTheme="minorHAnsi" w:cstheme="minorHAnsi"/>
          <w:bCs/>
          <w:sz w:val="20"/>
          <w:szCs w:val="20"/>
        </w:rPr>
        <w:t>)</w:t>
      </w:r>
    </w:p>
    <w:p w14:paraId="5FEC8291" w14:textId="77777777" w:rsidR="00901D3D" w:rsidRDefault="00901D3D" w:rsidP="00901D3D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3E182B94" w14:textId="77777777" w:rsidR="00296BF2" w:rsidRDefault="00296BF2" w:rsidP="0059191B">
      <w:pPr>
        <w:pStyle w:val="ListeParagraf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StokDBentiti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v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=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tokDBentiti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();</w:t>
      </w:r>
    </w:p>
    <w:p w14:paraId="406C2539" w14:textId="5D69AA7F" w:rsidR="00DB492B" w:rsidRDefault="00DB492B" w:rsidP="00DB492B">
      <w:pPr>
        <w:pStyle w:val="ListeParagraf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run U1=</w:t>
      </w:r>
      <w:proofErr w:type="spellStart"/>
      <w:proofErr w:type="gramStart"/>
      <w:r>
        <w:rPr>
          <w:rFonts w:asciiTheme="minorHAnsi" w:hAnsiTheme="minorHAnsi" w:cstheme="minorHAnsi"/>
          <w:bCs/>
          <w:sz w:val="20"/>
          <w:szCs w:val="20"/>
        </w:rPr>
        <w:t>vt.Urun</w:t>
      </w:r>
      <w:proofErr w:type="spellEnd"/>
      <w:proofErr w:type="gramEnd"/>
    </w:p>
    <w:p w14:paraId="3811EA96" w14:textId="77777777" w:rsidR="00832939" w:rsidRDefault="00832939" w:rsidP="00564ED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2000; i++)</w:t>
      </w:r>
    </w:p>
    <w:p w14:paraId="226144CD" w14:textId="77777777" w:rsidR="00832939" w:rsidRDefault="00832939" w:rsidP="008329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  <w:proofErr w:type="gramEnd"/>
    </w:p>
    <w:p w14:paraId="08992AD1" w14:textId="3BFAFC6B" w:rsidR="00832939" w:rsidRDefault="00832939" w:rsidP="008329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="004206F5">
        <w:rPr>
          <w:rFonts w:ascii="Consolas" w:eastAsiaTheme="minorHAnsi" w:hAnsi="Consolas" w:cs="Consolas"/>
          <w:color w:val="000000"/>
          <w:sz w:val="19"/>
          <w:szCs w:val="19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t.</w:t>
      </w:r>
      <w:r w:rsidR="004206F5">
        <w:rPr>
          <w:rFonts w:ascii="Consolas" w:eastAsiaTheme="minorHAnsi" w:hAnsi="Consolas" w:cs="Consolas"/>
          <w:color w:val="000000"/>
          <w:sz w:val="19"/>
          <w:szCs w:val="19"/>
        </w:rPr>
        <w:t>Uru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.FirstOr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</w:t>
      </w:r>
      <w:r w:rsidR="000F7C5B">
        <w:rPr>
          <w:rFonts w:ascii="Consolas" w:eastAsiaTheme="minorHAnsi" w:hAnsi="Consolas" w:cs="Consolas"/>
          <w:color w:val="000000"/>
          <w:sz w:val="19"/>
          <w:szCs w:val="19"/>
        </w:rPr>
        <w:t>Urun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i);</w:t>
      </w:r>
    </w:p>
    <w:p w14:paraId="09545D7E" w14:textId="6412FDF5" w:rsidR="000F7C5B" w:rsidRDefault="000F7C5B" w:rsidP="008329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U1.StokAdet</w:t>
      </w:r>
      <w:r w:rsidR="008422C1">
        <w:rPr>
          <w:rFonts w:ascii="Consolas" w:eastAsiaTheme="minorHAnsi" w:hAnsi="Consolas" w:cs="Consolas"/>
          <w:color w:val="000000"/>
          <w:sz w:val="19"/>
          <w:szCs w:val="19"/>
        </w:rPr>
        <w:t>=200;</w:t>
      </w:r>
    </w:p>
    <w:p w14:paraId="6C036595" w14:textId="3926AC58" w:rsidR="00832939" w:rsidRDefault="004206F5" w:rsidP="00832939">
      <w:pPr>
        <w:pStyle w:val="ListeParagraf"/>
        <w:ind w:left="100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proofErr w:type="gramStart"/>
      <w:r w:rsidR="00832939">
        <w:rPr>
          <w:rFonts w:ascii="Consolas" w:eastAsiaTheme="minorHAnsi" w:hAnsi="Consolas" w:cs="Consolas"/>
          <w:color w:val="000000"/>
          <w:sz w:val="19"/>
          <w:szCs w:val="19"/>
        </w:rPr>
        <w:t>}</w:t>
      </w:r>
      <w:proofErr w:type="gramEnd"/>
    </w:p>
    <w:p w14:paraId="47A59079" w14:textId="0905F460" w:rsidR="008422C1" w:rsidRDefault="008422C1" w:rsidP="00832939">
      <w:pPr>
        <w:pStyle w:val="ListeParagraf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t.SaveChan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1317E62" w14:textId="77777777" w:rsidR="00D7233C" w:rsidRDefault="00D7233C" w:rsidP="00D07AEA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67E82299" w14:textId="77777777" w:rsidR="0046329A" w:rsidRPr="0046329A" w:rsidRDefault="0046329A" w:rsidP="0046329A">
      <w:pPr>
        <w:pStyle w:val="ListeParagraf"/>
        <w:rPr>
          <w:rFonts w:asciiTheme="minorHAnsi" w:hAnsiTheme="minorHAnsi" w:cstheme="minorHAnsi"/>
          <w:bCs/>
          <w:sz w:val="20"/>
          <w:szCs w:val="20"/>
        </w:rPr>
      </w:pPr>
    </w:p>
    <w:p w14:paraId="68446A23" w14:textId="6F27E81A" w:rsidR="00682818" w:rsidRDefault="0046329A" w:rsidP="00682818">
      <w:pPr>
        <w:pStyle w:val="ListeParagraf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yukarıda bilgileri verilen bu</w:t>
      </w:r>
      <w:r w:rsidR="00AF704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AF7042">
        <w:rPr>
          <w:rFonts w:asciiTheme="minorHAnsi" w:hAnsiTheme="minorHAnsi" w:cstheme="minorHAnsi"/>
          <w:bCs/>
          <w:sz w:val="20"/>
          <w:szCs w:val="20"/>
        </w:rPr>
        <w:t>veritabanına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bağlantı yapılabilmesi için gerekli olan </w:t>
      </w:r>
      <w:proofErr w:type="spellStart"/>
      <w:proofErr w:type="gramStart"/>
      <w:r>
        <w:rPr>
          <w:rFonts w:asciiTheme="minorHAnsi" w:hAnsiTheme="minorHAnsi" w:cstheme="minorHAnsi"/>
          <w:bCs/>
          <w:sz w:val="20"/>
          <w:szCs w:val="20"/>
        </w:rPr>
        <w:t>App.config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dosyası içindeki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connectio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tring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eğerini yazınız</w:t>
      </w:r>
      <w:r w:rsidR="0017743D">
        <w:rPr>
          <w:rFonts w:asciiTheme="minorHAnsi" w:hAnsiTheme="minorHAnsi" w:cstheme="minorHAnsi"/>
          <w:bCs/>
          <w:sz w:val="20"/>
          <w:szCs w:val="20"/>
        </w:rPr>
        <w:t>(</w:t>
      </w:r>
      <w:r w:rsidR="006C4878" w:rsidRPr="006C4878">
        <w:rPr>
          <w:rFonts w:asciiTheme="minorHAnsi" w:hAnsiTheme="minorHAnsi" w:cstheme="minorHAnsi"/>
          <w:b/>
          <w:sz w:val="20"/>
          <w:szCs w:val="20"/>
        </w:rPr>
        <w:t>5</w:t>
      </w:r>
      <w:r w:rsidR="0017743D" w:rsidRPr="0017743D">
        <w:rPr>
          <w:rFonts w:asciiTheme="minorHAnsi" w:hAnsiTheme="minorHAnsi" w:cstheme="minorHAnsi"/>
          <w:b/>
          <w:sz w:val="20"/>
          <w:szCs w:val="20"/>
        </w:rPr>
        <w:t>Puan</w:t>
      </w:r>
      <w:r w:rsidR="0017743D">
        <w:rPr>
          <w:rFonts w:asciiTheme="minorHAnsi" w:hAnsiTheme="minorHAnsi" w:cstheme="minorHAnsi"/>
          <w:bCs/>
          <w:sz w:val="20"/>
          <w:szCs w:val="20"/>
        </w:rPr>
        <w:t>)</w:t>
      </w:r>
    </w:p>
    <w:p w14:paraId="389D79DF" w14:textId="77777777" w:rsidR="00A5344B" w:rsidRDefault="00A5344B" w:rsidP="00A5344B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62BB947D" w14:textId="77777777" w:rsidR="00D7233C" w:rsidRPr="00D7233C" w:rsidRDefault="00D7233C" w:rsidP="00A5344B">
      <w:pPr>
        <w:pStyle w:val="ListeParagraf"/>
        <w:autoSpaceDE w:val="0"/>
        <w:autoSpaceDN w:val="0"/>
        <w:adjustRightInd w:val="0"/>
        <w:spacing w:after="0" w:line="240" w:lineRule="auto"/>
        <w:ind w:left="1004"/>
        <w:rPr>
          <w:rFonts w:ascii="Consolas" w:eastAsiaTheme="minorHAnsi" w:hAnsi="Consolas" w:cs="Consolas"/>
          <w:color w:val="000000"/>
          <w:sz w:val="19"/>
          <w:szCs w:val="19"/>
        </w:rPr>
      </w:pP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proofErr w:type="spellStart"/>
      <w:r w:rsidRPr="00D7233C">
        <w:rPr>
          <w:rFonts w:ascii="Consolas" w:eastAsiaTheme="minorHAnsi" w:hAnsi="Consolas" w:cs="Consolas"/>
          <w:color w:val="A31515"/>
          <w:sz w:val="19"/>
          <w:szCs w:val="19"/>
        </w:rPr>
        <w:t>connectionStrings</w:t>
      </w:r>
      <w:proofErr w:type="spellEnd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14:paraId="513C7439" w14:textId="3D3C66F3" w:rsidR="00D7233C" w:rsidRPr="00D7233C" w:rsidRDefault="00D7233C" w:rsidP="00A5344B">
      <w:pPr>
        <w:pStyle w:val="ListeParagraf"/>
        <w:autoSpaceDE w:val="0"/>
        <w:autoSpaceDN w:val="0"/>
        <w:adjustRightInd w:val="0"/>
        <w:spacing w:after="0" w:line="240" w:lineRule="auto"/>
        <w:ind w:left="1004"/>
        <w:rPr>
          <w:rFonts w:ascii="Consolas" w:eastAsiaTheme="minorHAnsi" w:hAnsi="Consolas" w:cs="Consolas"/>
          <w:color w:val="000000"/>
          <w:sz w:val="19"/>
          <w:szCs w:val="19"/>
        </w:rPr>
      </w:pP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 xml:space="preserve">    &lt;</w:t>
      </w:r>
      <w:proofErr w:type="spellStart"/>
      <w:r w:rsidRPr="00D7233C">
        <w:rPr>
          <w:rFonts w:ascii="Consolas" w:eastAsiaTheme="minorHAnsi" w:hAnsi="Consolas" w:cs="Consolas"/>
          <w:color w:val="A31515"/>
          <w:sz w:val="19"/>
          <w:szCs w:val="19"/>
        </w:rPr>
        <w:t>add</w:t>
      </w:r>
      <w:proofErr w:type="spellEnd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D7233C">
        <w:rPr>
          <w:rFonts w:ascii="Consolas" w:eastAsiaTheme="minorHAnsi" w:hAnsi="Consolas" w:cs="Consolas"/>
          <w:color w:val="FF0000"/>
          <w:sz w:val="19"/>
          <w:szCs w:val="19"/>
        </w:rPr>
        <w:t>name</w:t>
      </w: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 w:rsidRPr="00D7233C">
        <w:rPr>
          <w:rFonts w:ascii="Consolas" w:eastAsiaTheme="minorHAnsi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okDB</w:t>
      </w: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Entities</w:t>
      </w:r>
      <w:proofErr w:type="spellEnd"/>
      <w:r w:rsidRPr="00D7233C"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D7233C">
        <w:rPr>
          <w:rFonts w:ascii="Consolas" w:eastAsiaTheme="minorHAnsi" w:hAnsi="Consolas" w:cs="Consolas"/>
          <w:color w:val="FF0000"/>
          <w:sz w:val="19"/>
          <w:szCs w:val="19"/>
        </w:rPr>
        <w:t>connectionString</w:t>
      </w: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 w:rsidRPr="00D7233C"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metadata=res://*/Model1.csdl|res://*/Model1.ssdl|res://*/Model1.</w:t>
      </w:r>
      <w:proofErr w:type="gramStart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msl;provider</w:t>
      </w:r>
      <w:proofErr w:type="gramEnd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 xml:space="preserve">=System.Data.SqlClient;provider </w:t>
      </w:r>
      <w:proofErr w:type="spellStart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connection</w:t>
      </w:r>
      <w:proofErr w:type="spellEnd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spellStart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spellEnd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 w:rsidRPr="00D7233C">
        <w:rPr>
          <w:rFonts w:ascii="Consolas" w:eastAsiaTheme="minorHAnsi" w:hAnsi="Consolas" w:cs="Consolas"/>
          <w:color w:val="FF0000"/>
          <w:sz w:val="19"/>
          <w:szCs w:val="19"/>
        </w:rPr>
        <w:t>&amp;</w:t>
      </w:r>
      <w:proofErr w:type="spellStart"/>
      <w:r w:rsidRPr="00D7233C">
        <w:rPr>
          <w:rFonts w:ascii="Consolas" w:eastAsiaTheme="minorHAnsi" w:hAnsi="Consolas" w:cs="Consolas"/>
          <w:color w:val="FF0000"/>
          <w:sz w:val="19"/>
          <w:szCs w:val="19"/>
        </w:rPr>
        <w:t>quot;</w:t>
      </w: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data</w:t>
      </w:r>
      <w:proofErr w:type="spellEnd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spellStart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source</w:t>
      </w:r>
      <w:proofErr w:type="spellEnd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=DESKTOP-CINS793\</w:t>
      </w:r>
      <w:proofErr w:type="spellStart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SQLEX</w:t>
      </w:r>
      <w:r w:rsidR="00C0073A">
        <w:rPr>
          <w:rFonts w:ascii="Consolas" w:eastAsiaTheme="minorHAnsi" w:hAnsi="Consolas" w:cs="Consolas"/>
          <w:color w:val="0000FF"/>
          <w:sz w:val="19"/>
          <w:szCs w:val="19"/>
        </w:rPr>
        <w:t>PRESS;initial</w:t>
      </w:r>
      <w:proofErr w:type="spellEnd"/>
      <w:r w:rsidR="00C0073A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spellStart"/>
      <w:r w:rsidR="00C0073A">
        <w:rPr>
          <w:rFonts w:ascii="Consolas" w:eastAsiaTheme="minorHAnsi" w:hAnsi="Consolas" w:cs="Consolas"/>
          <w:color w:val="0000FF"/>
          <w:sz w:val="19"/>
          <w:szCs w:val="19"/>
        </w:rPr>
        <w:t>catalog</w:t>
      </w:r>
      <w:proofErr w:type="spellEnd"/>
      <w:r w:rsidR="00C0073A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proofErr w:type="spellStart"/>
      <w:r w:rsidR="00C0073A">
        <w:rPr>
          <w:rFonts w:ascii="Consolas" w:eastAsiaTheme="minorHAnsi" w:hAnsi="Consolas" w:cs="Consolas"/>
          <w:color w:val="0000FF"/>
          <w:sz w:val="19"/>
          <w:szCs w:val="19"/>
        </w:rPr>
        <w:t>StokDB</w:t>
      </w: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;user</w:t>
      </w:r>
      <w:proofErr w:type="spellEnd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spellStart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id</w:t>
      </w:r>
      <w:proofErr w:type="spellEnd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proofErr w:type="spellStart"/>
      <w:r w:rsidR="00711CCC">
        <w:rPr>
          <w:rFonts w:ascii="Consolas" w:eastAsiaTheme="minorHAnsi" w:hAnsi="Consolas" w:cs="Consolas"/>
          <w:color w:val="0000FF"/>
          <w:sz w:val="19"/>
          <w:szCs w:val="19"/>
        </w:rPr>
        <w:t>StokAdmin</w:t>
      </w: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;password</w:t>
      </w:r>
      <w:proofErr w:type="spellEnd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 w:rsidR="00EE09D6" w:rsidRPr="00EE09D6">
        <w:rPr>
          <w:rFonts w:asciiTheme="minorHAnsi" w:hAnsiTheme="minorHAnsi" w:cstheme="minorHAnsi"/>
          <w:sz w:val="20"/>
          <w:szCs w:val="20"/>
        </w:rPr>
        <w:t xml:space="preserve"> </w:t>
      </w:r>
      <w:r w:rsidR="00EE09D6">
        <w:rPr>
          <w:rFonts w:asciiTheme="minorHAnsi" w:hAnsiTheme="minorHAnsi" w:cstheme="minorHAnsi"/>
          <w:sz w:val="20"/>
          <w:szCs w:val="20"/>
        </w:rPr>
        <w:t>StokGiris1234</w:t>
      </w: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;MultipleActiveResultSets=True;App=EntityFramework</w:t>
      </w:r>
      <w:r w:rsidRPr="00D7233C">
        <w:rPr>
          <w:rFonts w:ascii="Consolas" w:eastAsiaTheme="minorHAnsi" w:hAnsi="Consolas" w:cs="Consolas"/>
          <w:color w:val="FF0000"/>
          <w:sz w:val="19"/>
          <w:szCs w:val="19"/>
        </w:rPr>
        <w:t>&amp;quot;</w:t>
      </w:r>
      <w:r w:rsidRPr="00D7233C"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spellStart"/>
      <w:r w:rsidRPr="00D7233C">
        <w:rPr>
          <w:rFonts w:ascii="Consolas" w:eastAsiaTheme="minorHAnsi" w:hAnsi="Consolas" w:cs="Consolas"/>
          <w:color w:val="FF0000"/>
          <w:sz w:val="19"/>
          <w:szCs w:val="19"/>
        </w:rPr>
        <w:t>providerName</w:t>
      </w:r>
      <w:proofErr w:type="spellEnd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 w:rsidRPr="00D7233C">
        <w:rPr>
          <w:rFonts w:ascii="Consolas" w:eastAsiaTheme="minorHAnsi" w:hAnsi="Consolas" w:cs="Consolas"/>
          <w:color w:val="000000"/>
          <w:sz w:val="19"/>
          <w:szCs w:val="19"/>
        </w:rPr>
        <w:t>"</w:t>
      </w:r>
      <w:proofErr w:type="spellStart"/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>System.Data.EntityClient</w:t>
      </w:r>
      <w:proofErr w:type="spellEnd"/>
      <w:r w:rsidRPr="00D7233C">
        <w:rPr>
          <w:rFonts w:ascii="Consolas" w:eastAsiaTheme="minorHAnsi" w:hAnsi="Consolas" w:cs="Consolas"/>
          <w:color w:val="000000"/>
          <w:sz w:val="19"/>
          <w:szCs w:val="19"/>
        </w:rPr>
        <w:t>"</w:t>
      </w:r>
      <w:r w:rsidRPr="00D7233C">
        <w:rPr>
          <w:rFonts w:ascii="Consolas" w:eastAsiaTheme="minorHAnsi" w:hAnsi="Consolas" w:cs="Consolas"/>
          <w:color w:val="0000FF"/>
          <w:sz w:val="19"/>
          <w:szCs w:val="19"/>
        </w:rPr>
        <w:t xml:space="preserve"> /&gt;</w:t>
      </w:r>
    </w:p>
    <w:p w14:paraId="34D72DE4" w14:textId="17438F5E" w:rsidR="00682818" w:rsidRPr="00682818" w:rsidRDefault="00D7233C" w:rsidP="00A5344B">
      <w:pPr>
        <w:pStyle w:val="ListeParagraf"/>
        <w:ind w:left="100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14:paraId="443B5FCE" w14:textId="62B81BA2" w:rsidR="00682818" w:rsidRDefault="00682818" w:rsidP="00A5344B">
      <w:pPr>
        <w:spacing w:after="0" w:line="240" w:lineRule="auto"/>
        <w:ind w:left="644"/>
        <w:rPr>
          <w:rFonts w:asciiTheme="minorHAnsi" w:hAnsiTheme="minorHAnsi" w:cstheme="minorHAnsi"/>
          <w:bCs/>
          <w:sz w:val="20"/>
          <w:szCs w:val="20"/>
        </w:rPr>
      </w:pPr>
      <w:r w:rsidRPr="00A5344B">
        <w:rPr>
          <w:rFonts w:asciiTheme="minorHAnsi" w:hAnsiTheme="minorHAnsi" w:cstheme="minorHAnsi"/>
          <w:bCs/>
          <w:sz w:val="20"/>
          <w:szCs w:val="20"/>
        </w:rPr>
        <w:t xml:space="preserve">Form üzerindeki </w:t>
      </w:r>
      <w:r w:rsidR="0017743D" w:rsidRPr="00A5344B">
        <w:rPr>
          <w:rFonts w:asciiTheme="minorHAnsi" w:hAnsiTheme="minorHAnsi" w:cstheme="minorHAnsi"/>
          <w:bCs/>
          <w:sz w:val="20"/>
          <w:szCs w:val="20"/>
        </w:rPr>
        <w:t xml:space="preserve">bulunan </w:t>
      </w:r>
      <w:r w:rsidRPr="00A5344B">
        <w:rPr>
          <w:rFonts w:asciiTheme="minorHAnsi" w:hAnsiTheme="minorHAnsi" w:cstheme="minorHAnsi"/>
          <w:bCs/>
          <w:sz w:val="20"/>
          <w:szCs w:val="20"/>
        </w:rPr>
        <w:t>Chart1 isimli kontrolde tüm ürünlerin Stok Miktarını sütun grafik olarak gösteren kodları yazınız</w:t>
      </w:r>
      <w:r w:rsidR="0017743D" w:rsidRPr="00A5344B">
        <w:rPr>
          <w:rFonts w:asciiTheme="minorHAnsi" w:hAnsiTheme="minorHAnsi" w:cstheme="minorHAnsi"/>
          <w:bCs/>
          <w:sz w:val="20"/>
          <w:szCs w:val="20"/>
        </w:rPr>
        <w:t>(</w:t>
      </w:r>
      <w:r w:rsidR="006C4878" w:rsidRPr="00A5344B">
        <w:rPr>
          <w:rFonts w:asciiTheme="minorHAnsi" w:hAnsiTheme="minorHAnsi" w:cstheme="minorHAnsi"/>
          <w:b/>
          <w:sz w:val="20"/>
          <w:szCs w:val="20"/>
        </w:rPr>
        <w:t>2</w:t>
      </w:r>
      <w:r w:rsidR="00AD60D7" w:rsidRPr="00A5344B">
        <w:rPr>
          <w:rFonts w:asciiTheme="minorHAnsi" w:hAnsiTheme="minorHAnsi" w:cstheme="minorHAnsi"/>
          <w:b/>
          <w:sz w:val="20"/>
          <w:szCs w:val="20"/>
        </w:rPr>
        <w:t>0</w:t>
      </w:r>
      <w:r w:rsidR="0017743D" w:rsidRPr="00A5344B">
        <w:rPr>
          <w:rFonts w:asciiTheme="minorHAnsi" w:hAnsiTheme="minorHAnsi" w:cstheme="minorHAnsi"/>
          <w:b/>
          <w:sz w:val="20"/>
          <w:szCs w:val="20"/>
        </w:rPr>
        <w:t>Puan</w:t>
      </w:r>
      <w:r w:rsidR="0017743D" w:rsidRPr="00A5344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8270CB1" w14:textId="409ED4E8" w:rsidR="00083466" w:rsidRDefault="00083466" w:rsidP="00A5344B">
      <w:pPr>
        <w:spacing w:after="0" w:line="240" w:lineRule="auto"/>
        <w:ind w:left="64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run u1=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Urun();</w:t>
      </w:r>
    </w:p>
    <w:p w14:paraId="2A6681D0" w14:textId="10C33AB8" w:rsidR="00001707" w:rsidRDefault="00083466" w:rsidP="00682818">
      <w:pPr>
        <w:pStyle w:val="ListeParagraf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chart1.DataSo</w:t>
      </w:r>
      <w:r w:rsidR="00F91158">
        <w:rPr>
          <w:rFonts w:ascii="Consolas" w:eastAsiaTheme="minorHAnsi" w:hAnsi="Consolas" w:cs="Consolas"/>
          <w:color w:val="000000"/>
          <w:sz w:val="19"/>
          <w:szCs w:val="19"/>
        </w:rPr>
        <w:t>urce = u1.</w:t>
      </w:r>
      <w:r w:rsidR="0068364E">
        <w:rPr>
          <w:rFonts w:ascii="Consolas" w:eastAsiaTheme="minorHAnsi" w:hAnsi="Consolas" w:cs="Consolas"/>
          <w:color w:val="000000"/>
          <w:sz w:val="19"/>
          <w:szCs w:val="19"/>
        </w:rPr>
        <w:t>StokAdet;</w:t>
      </w:r>
    </w:p>
    <w:p w14:paraId="407AC19C" w14:textId="77777777" w:rsidR="00995B60" w:rsidRDefault="00995B60" w:rsidP="00682818">
      <w:pPr>
        <w:pStyle w:val="ListeParagraf"/>
        <w:rPr>
          <w:rFonts w:asciiTheme="minorHAnsi" w:hAnsiTheme="minorHAnsi" w:cstheme="minorHAnsi"/>
          <w:bCs/>
          <w:sz w:val="20"/>
          <w:szCs w:val="20"/>
        </w:rPr>
      </w:pPr>
    </w:p>
    <w:p w14:paraId="406258EF" w14:textId="77777777" w:rsidR="00995B60" w:rsidRPr="00682818" w:rsidRDefault="00995B60" w:rsidP="00682818">
      <w:pPr>
        <w:pStyle w:val="ListeParagraf"/>
        <w:rPr>
          <w:rFonts w:asciiTheme="minorHAnsi" w:hAnsiTheme="minorHAnsi" w:cstheme="minorHAnsi"/>
          <w:bCs/>
          <w:sz w:val="20"/>
          <w:szCs w:val="20"/>
        </w:rPr>
      </w:pPr>
    </w:p>
    <w:p w14:paraId="511B9E72" w14:textId="77777777" w:rsidR="00682818" w:rsidRPr="00682818" w:rsidRDefault="00682818" w:rsidP="00682818">
      <w:pPr>
        <w:pStyle w:val="ListeParagraf"/>
        <w:spacing w:after="0" w:line="240" w:lineRule="auto"/>
        <w:ind w:left="1004"/>
        <w:rPr>
          <w:rFonts w:asciiTheme="minorHAnsi" w:hAnsiTheme="minorHAnsi" w:cstheme="minorHAnsi"/>
          <w:bCs/>
          <w:sz w:val="20"/>
          <w:szCs w:val="20"/>
        </w:rPr>
      </w:pPr>
    </w:p>
    <w:p w14:paraId="0156119C" w14:textId="5EF8C80C" w:rsidR="00BC3E6A" w:rsidRDefault="00BC3E6A" w:rsidP="00EC6422">
      <w:pPr>
        <w:pStyle w:val="ListeParagraf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C6422">
        <w:rPr>
          <w:rFonts w:asciiTheme="minorHAnsi" w:hAnsiTheme="minorHAnsi" w:cstheme="minorHAnsi"/>
          <w:bCs/>
          <w:sz w:val="20"/>
          <w:szCs w:val="20"/>
        </w:rPr>
        <w:t xml:space="preserve">Bu </w:t>
      </w:r>
      <w:proofErr w:type="spellStart"/>
      <w:r w:rsidRPr="00EC6422">
        <w:rPr>
          <w:rFonts w:asciiTheme="minorHAnsi" w:hAnsiTheme="minorHAnsi" w:cstheme="minorHAnsi"/>
          <w:bCs/>
          <w:sz w:val="20"/>
          <w:szCs w:val="20"/>
        </w:rPr>
        <w:t>veritabanında</w:t>
      </w:r>
      <w:proofErr w:type="spellEnd"/>
      <w:r w:rsidRPr="00EC6422">
        <w:rPr>
          <w:rFonts w:asciiTheme="minorHAnsi" w:hAnsiTheme="minorHAnsi" w:cstheme="minorHAnsi"/>
          <w:bCs/>
          <w:sz w:val="20"/>
          <w:szCs w:val="20"/>
        </w:rPr>
        <w:t xml:space="preserve"> aşağıda yapısı gösterilen “</w:t>
      </w:r>
      <w:proofErr w:type="spellStart"/>
      <w:r w:rsidRPr="00EC6422">
        <w:rPr>
          <w:rFonts w:asciiTheme="minorHAnsi" w:hAnsiTheme="minorHAnsi" w:cstheme="minorHAnsi"/>
          <w:bCs/>
          <w:sz w:val="20"/>
          <w:szCs w:val="20"/>
        </w:rPr>
        <w:t>UrunKategori</w:t>
      </w:r>
      <w:proofErr w:type="spellEnd"/>
      <w:r w:rsidRPr="00EC6422">
        <w:rPr>
          <w:rFonts w:asciiTheme="minorHAnsi" w:hAnsiTheme="minorHAnsi" w:cstheme="minorHAnsi"/>
          <w:bCs/>
          <w:sz w:val="20"/>
          <w:szCs w:val="20"/>
        </w:rPr>
        <w:t>” adında bir tablo bulunmaktadır.</w:t>
      </w:r>
    </w:p>
    <w:p w14:paraId="091F4D27" w14:textId="77777777" w:rsidR="00EC6422" w:rsidRPr="00EC6422" w:rsidRDefault="00EC6422" w:rsidP="00EC6422">
      <w:pPr>
        <w:pStyle w:val="ListeParagraf"/>
        <w:spacing w:after="0" w:line="240" w:lineRule="auto"/>
        <w:ind w:left="644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1349"/>
        <w:gridCol w:w="933"/>
        <w:gridCol w:w="1288"/>
      </w:tblGrid>
      <w:tr w:rsidR="00EC6422" w14:paraId="2194082B" w14:textId="77777777" w:rsidTr="00EC6422">
        <w:trPr>
          <w:jc w:val="center"/>
        </w:trPr>
        <w:tc>
          <w:tcPr>
            <w:tcW w:w="1638" w:type="dxa"/>
          </w:tcPr>
          <w:p w14:paraId="4977B3F7" w14:textId="36356C60" w:rsidR="00BC3E6A" w:rsidRDefault="00BC3E6A" w:rsidP="00BC3E6A">
            <w:pPr>
              <w:pStyle w:val="ListeParagraf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runKategoriID</w:t>
            </w:r>
            <w:proofErr w:type="spellEnd"/>
          </w:p>
        </w:tc>
        <w:tc>
          <w:tcPr>
            <w:tcW w:w="1349" w:type="dxa"/>
          </w:tcPr>
          <w:p w14:paraId="103FDAD5" w14:textId="47B41F4C" w:rsidR="00BC3E6A" w:rsidRDefault="00BC3E6A" w:rsidP="00BC3E6A">
            <w:pPr>
              <w:pStyle w:val="ListeParagraf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33" w:type="dxa"/>
          </w:tcPr>
          <w:p w14:paraId="7CBAD785" w14:textId="32AED254" w:rsidR="00BC3E6A" w:rsidRDefault="00BC3E6A" w:rsidP="00BC3E6A">
            <w:pPr>
              <w:pStyle w:val="ListeParagraf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t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88" w:type="dxa"/>
          </w:tcPr>
          <w:p w14:paraId="26EB07B9" w14:textId="797FA67D" w:rsidR="00BC3E6A" w:rsidRDefault="00BC3E6A" w:rsidP="00BC3E6A">
            <w:pPr>
              <w:pStyle w:val="ListeParagraf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imar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ey</w:t>
            </w:r>
            <w:proofErr w:type="spellEnd"/>
          </w:p>
        </w:tc>
      </w:tr>
      <w:tr w:rsidR="00EC6422" w14:paraId="1D104570" w14:textId="77777777" w:rsidTr="00EC6422">
        <w:trPr>
          <w:jc w:val="center"/>
        </w:trPr>
        <w:tc>
          <w:tcPr>
            <w:tcW w:w="1638" w:type="dxa"/>
          </w:tcPr>
          <w:p w14:paraId="470A29CB" w14:textId="4E46BD8F" w:rsidR="00BC3E6A" w:rsidRDefault="00BC3E6A" w:rsidP="00BC3E6A">
            <w:pPr>
              <w:pStyle w:val="ListeParagraf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tegoriAd</w:t>
            </w:r>
            <w:proofErr w:type="spellEnd"/>
          </w:p>
        </w:tc>
        <w:tc>
          <w:tcPr>
            <w:tcW w:w="1349" w:type="dxa"/>
          </w:tcPr>
          <w:p w14:paraId="6BF23838" w14:textId="0388B0B6" w:rsidR="00BC3E6A" w:rsidRDefault="00EC6422" w:rsidP="00BC3E6A">
            <w:pPr>
              <w:pStyle w:val="ListeParagraf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BC3E6A">
              <w:rPr>
                <w:rFonts w:asciiTheme="minorHAnsi" w:hAnsiTheme="minorHAnsi" w:cstheme="minorHAnsi"/>
                <w:bCs/>
                <w:sz w:val="20"/>
                <w:szCs w:val="20"/>
              </w:rPr>
              <w:t>varchar</w:t>
            </w:r>
            <w:proofErr w:type="spellEnd"/>
            <w:r w:rsidR="00BC3E6A">
              <w:rPr>
                <w:rFonts w:asciiTheme="minorHAnsi" w:hAnsiTheme="minorHAnsi" w:cstheme="minorHAnsi"/>
                <w:bCs/>
                <w:sz w:val="20"/>
                <w:szCs w:val="20"/>
              </w:rPr>
              <w:t>(70)</w:t>
            </w:r>
          </w:p>
        </w:tc>
        <w:tc>
          <w:tcPr>
            <w:tcW w:w="933" w:type="dxa"/>
          </w:tcPr>
          <w:p w14:paraId="4663B6A0" w14:textId="5102FCE1" w:rsidR="00BC3E6A" w:rsidRDefault="00EC6422" w:rsidP="00BC3E6A">
            <w:pPr>
              <w:pStyle w:val="ListeParagraf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t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88" w:type="dxa"/>
          </w:tcPr>
          <w:p w14:paraId="7A6202BF" w14:textId="77777777" w:rsidR="00BC3E6A" w:rsidRDefault="00BC3E6A" w:rsidP="00BC3E6A">
            <w:pPr>
              <w:pStyle w:val="ListeParagraf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01E7F1C" w14:textId="624AC0D5" w:rsidR="00BC3E6A" w:rsidRDefault="00BC3E6A" w:rsidP="00BC3E6A">
      <w:pPr>
        <w:pStyle w:val="ListeParagraf"/>
        <w:spacing w:after="0" w:line="240" w:lineRule="auto"/>
        <w:ind w:left="644"/>
        <w:rPr>
          <w:rFonts w:asciiTheme="minorHAnsi" w:hAnsiTheme="minorHAnsi" w:cstheme="minorHAnsi"/>
          <w:bCs/>
          <w:sz w:val="20"/>
          <w:szCs w:val="20"/>
        </w:rPr>
      </w:pPr>
    </w:p>
    <w:p w14:paraId="68D4A30A" w14:textId="6E0E4FC9" w:rsidR="00EC6422" w:rsidRDefault="00EC6422" w:rsidP="00EC6422">
      <w:pPr>
        <w:pStyle w:val="ListeParagraf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orm üzerine “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cbUrunKategori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” adında bir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combobox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vardır. Bu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combobox’ı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form’u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load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metodunda “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UrunKategori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” tablosundaki verilerle doldurunuz.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Combobox’ı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ValueMemb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v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isplayMemb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özelliklerini kodla belirleyiniz.</w:t>
      </w:r>
      <w:r w:rsidR="0017743D" w:rsidRPr="001774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743D">
        <w:rPr>
          <w:rFonts w:asciiTheme="minorHAnsi" w:hAnsiTheme="minorHAnsi" w:cstheme="minorHAnsi"/>
          <w:bCs/>
          <w:sz w:val="20"/>
          <w:szCs w:val="20"/>
        </w:rPr>
        <w:t>(</w:t>
      </w:r>
      <w:r w:rsidR="0017743D" w:rsidRPr="0017743D">
        <w:rPr>
          <w:rFonts w:asciiTheme="minorHAnsi" w:hAnsiTheme="minorHAnsi" w:cstheme="minorHAnsi"/>
          <w:b/>
          <w:sz w:val="20"/>
          <w:szCs w:val="20"/>
        </w:rPr>
        <w:t>1</w:t>
      </w:r>
      <w:r w:rsidR="0017743D">
        <w:rPr>
          <w:rFonts w:asciiTheme="minorHAnsi" w:hAnsiTheme="minorHAnsi" w:cstheme="minorHAnsi"/>
          <w:b/>
          <w:sz w:val="20"/>
          <w:szCs w:val="20"/>
        </w:rPr>
        <w:t>0</w:t>
      </w:r>
      <w:r w:rsidR="0017743D" w:rsidRPr="0017743D">
        <w:rPr>
          <w:rFonts w:asciiTheme="minorHAnsi" w:hAnsiTheme="minorHAnsi" w:cstheme="minorHAnsi"/>
          <w:b/>
          <w:sz w:val="20"/>
          <w:szCs w:val="20"/>
        </w:rPr>
        <w:t>Puan</w:t>
      </w:r>
      <w:r w:rsidR="0017743D">
        <w:rPr>
          <w:rFonts w:asciiTheme="minorHAnsi" w:hAnsiTheme="minorHAnsi" w:cstheme="minorHAnsi"/>
          <w:bCs/>
          <w:sz w:val="20"/>
          <w:szCs w:val="20"/>
        </w:rPr>
        <w:t>)</w:t>
      </w:r>
    </w:p>
    <w:p w14:paraId="3A8CF230" w14:textId="77777777" w:rsidR="00574935" w:rsidRDefault="00574935" w:rsidP="0057493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4E9806D" w14:textId="038543C9" w:rsidR="00574935" w:rsidRDefault="007C3E7B" w:rsidP="007C3E7B">
      <w:pPr>
        <w:spacing w:after="0" w:line="240" w:lineRule="auto"/>
        <w:ind w:firstLine="64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cbUrunKategori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7C3E7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ValueMemb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=</w:t>
      </w:r>
      <w:r w:rsidRPr="007C3E7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UrunKategoriID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;</w:t>
      </w:r>
    </w:p>
    <w:p w14:paraId="6F18003D" w14:textId="2A76E244" w:rsidR="008F52FE" w:rsidRDefault="008F52FE" w:rsidP="007C3E7B">
      <w:pPr>
        <w:spacing w:after="0" w:line="240" w:lineRule="auto"/>
        <w:ind w:firstLine="64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cbUrunKategori</w:t>
      </w:r>
      <w:proofErr w:type="spellEnd"/>
      <w:r w:rsidR="00B52174">
        <w:rPr>
          <w:rFonts w:asciiTheme="minorHAnsi" w:hAnsiTheme="minorHAnsi" w:cstheme="minorHAnsi"/>
          <w:bCs/>
          <w:sz w:val="20"/>
          <w:szCs w:val="20"/>
        </w:rPr>
        <w:t>.</w:t>
      </w:r>
      <w:r w:rsidR="00B7417A" w:rsidRPr="00B7417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B7417A">
        <w:rPr>
          <w:rFonts w:asciiTheme="minorHAnsi" w:hAnsiTheme="minorHAnsi" w:cstheme="minorHAnsi"/>
          <w:bCs/>
          <w:sz w:val="20"/>
          <w:szCs w:val="20"/>
        </w:rPr>
        <w:t>DisplayMember</w:t>
      </w:r>
      <w:proofErr w:type="spellEnd"/>
      <w:r w:rsidR="00EC7FC6">
        <w:rPr>
          <w:rFonts w:asciiTheme="minorHAnsi" w:hAnsiTheme="minorHAnsi" w:cstheme="minorHAnsi"/>
          <w:bCs/>
          <w:sz w:val="20"/>
          <w:szCs w:val="20"/>
        </w:rPr>
        <w:t>=</w:t>
      </w:r>
      <w:r w:rsidR="004B4F9F" w:rsidRPr="004B4F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B4F9F">
        <w:rPr>
          <w:rFonts w:asciiTheme="minorHAnsi" w:hAnsiTheme="minorHAnsi" w:cstheme="minorHAnsi"/>
          <w:bCs/>
          <w:sz w:val="20"/>
          <w:szCs w:val="20"/>
        </w:rPr>
        <w:t>KategoriAd</w:t>
      </w:r>
      <w:r w:rsidR="004B4F9F">
        <w:rPr>
          <w:rFonts w:asciiTheme="minorHAnsi" w:hAnsiTheme="minorHAnsi" w:cstheme="minorHAnsi"/>
          <w:bCs/>
          <w:sz w:val="20"/>
          <w:szCs w:val="20"/>
        </w:rPr>
        <w:t>;</w:t>
      </w:r>
      <w:bookmarkStart w:id="0" w:name="_GoBack"/>
      <w:bookmarkEnd w:id="0"/>
    </w:p>
    <w:p w14:paraId="1F56337A" w14:textId="77777777" w:rsidR="008F52FE" w:rsidRDefault="008F52FE" w:rsidP="007C3E7B">
      <w:pPr>
        <w:spacing w:after="0" w:line="240" w:lineRule="auto"/>
        <w:ind w:firstLine="644"/>
        <w:rPr>
          <w:rFonts w:asciiTheme="minorHAnsi" w:hAnsiTheme="minorHAnsi" w:cstheme="minorHAnsi"/>
          <w:bCs/>
          <w:sz w:val="20"/>
          <w:szCs w:val="20"/>
        </w:rPr>
      </w:pPr>
    </w:p>
    <w:p w14:paraId="3CF0D8F3" w14:textId="77777777" w:rsidR="00574935" w:rsidRDefault="00574935" w:rsidP="0057493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7EBFA5C9" w14:textId="77777777" w:rsidR="00574935" w:rsidRPr="00574935" w:rsidRDefault="00574935" w:rsidP="0057493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EF75690" w14:textId="4811673F" w:rsidR="002A2B79" w:rsidRDefault="002A2B79" w:rsidP="00EC6422">
      <w:pPr>
        <w:pStyle w:val="ListeParagraf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Kategori adı pantolon olan kaydı silen (ister OLEDB, ister SQLDB, ister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Entity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Framework) kodları yazınız</w:t>
      </w:r>
      <w:r w:rsidR="0017743D">
        <w:rPr>
          <w:rFonts w:asciiTheme="minorHAnsi" w:hAnsiTheme="minorHAnsi" w:cstheme="minorHAnsi"/>
          <w:bCs/>
          <w:sz w:val="20"/>
          <w:szCs w:val="20"/>
        </w:rPr>
        <w:t>(</w:t>
      </w:r>
      <w:r w:rsidR="0017743D" w:rsidRPr="0017743D">
        <w:rPr>
          <w:rFonts w:asciiTheme="minorHAnsi" w:hAnsiTheme="minorHAnsi" w:cstheme="minorHAnsi"/>
          <w:b/>
          <w:sz w:val="20"/>
          <w:szCs w:val="20"/>
        </w:rPr>
        <w:t>1</w:t>
      </w:r>
      <w:r w:rsidR="0017743D">
        <w:rPr>
          <w:rFonts w:asciiTheme="minorHAnsi" w:hAnsiTheme="minorHAnsi" w:cstheme="minorHAnsi"/>
          <w:b/>
          <w:sz w:val="20"/>
          <w:szCs w:val="20"/>
        </w:rPr>
        <w:t>0</w:t>
      </w:r>
      <w:r w:rsidR="0017743D" w:rsidRPr="0017743D">
        <w:rPr>
          <w:rFonts w:asciiTheme="minorHAnsi" w:hAnsiTheme="minorHAnsi" w:cstheme="minorHAnsi"/>
          <w:b/>
          <w:sz w:val="20"/>
          <w:szCs w:val="20"/>
        </w:rPr>
        <w:t>Puan</w:t>
      </w:r>
      <w:r w:rsidR="0017743D">
        <w:rPr>
          <w:rFonts w:asciiTheme="minorHAnsi" w:hAnsiTheme="minorHAnsi" w:cstheme="minorHAnsi"/>
          <w:bCs/>
          <w:sz w:val="20"/>
          <w:szCs w:val="20"/>
        </w:rPr>
        <w:t>)</w:t>
      </w:r>
    </w:p>
    <w:p w14:paraId="411B75BC" w14:textId="72A01E01" w:rsidR="00BC3E6A" w:rsidRPr="00750043" w:rsidRDefault="00BC3E6A" w:rsidP="005D00B6">
      <w:pPr>
        <w:pStyle w:val="ListeParagraf"/>
        <w:spacing w:after="0" w:line="240" w:lineRule="auto"/>
        <w:ind w:left="708"/>
        <w:rPr>
          <w:rFonts w:asciiTheme="minorHAnsi" w:hAnsiTheme="minorHAnsi" w:cstheme="minorHAnsi"/>
          <w:bCs/>
          <w:sz w:val="20"/>
          <w:szCs w:val="20"/>
        </w:rPr>
      </w:pPr>
    </w:p>
    <w:p w14:paraId="61674FFE" w14:textId="77777777" w:rsidR="005D00B6" w:rsidRDefault="005D00B6" w:rsidP="005D00B6">
      <w:pPr>
        <w:pStyle w:val="ListeParagraf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StokDBentiti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v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=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ew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tokDBentiti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();</w:t>
      </w:r>
    </w:p>
    <w:p w14:paraId="76083C8A" w14:textId="56807462" w:rsidR="005D00B6" w:rsidRDefault="001A762C" w:rsidP="005D00B6">
      <w:pPr>
        <w:autoSpaceDE w:val="0"/>
        <w:autoSpaceDN w:val="0"/>
        <w:adjustRightInd w:val="0"/>
        <w:spacing w:after="0" w:line="240" w:lineRule="auto"/>
        <w:ind w:left="296" w:firstLine="708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EC6422">
        <w:rPr>
          <w:rFonts w:asciiTheme="minorHAnsi" w:hAnsiTheme="minorHAnsi" w:cstheme="minorHAnsi"/>
          <w:bCs/>
          <w:sz w:val="20"/>
          <w:szCs w:val="20"/>
        </w:rPr>
        <w:t>UrunKategor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5D00B6">
        <w:rPr>
          <w:rFonts w:ascii="Consolas" w:eastAsiaTheme="minorHAnsi" w:hAnsi="Consolas" w:cs="Consolas"/>
          <w:color w:val="000000"/>
          <w:sz w:val="19"/>
          <w:szCs w:val="19"/>
        </w:rPr>
        <w:t xml:space="preserve">k1 = </w:t>
      </w:r>
      <w:proofErr w:type="spellStart"/>
      <w:r w:rsidR="005D00B6">
        <w:rPr>
          <w:rFonts w:ascii="Consolas" w:eastAsiaTheme="minorHAnsi" w:hAnsi="Consolas" w:cs="Consolas"/>
          <w:color w:val="000000"/>
          <w:sz w:val="19"/>
          <w:szCs w:val="19"/>
        </w:rPr>
        <w:t>vt</w:t>
      </w:r>
      <w:proofErr w:type="spellEnd"/>
      <w:r w:rsidR="005D00B6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1A762C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proofErr w:type="gramStart"/>
      <w:r w:rsidRPr="00EC6422">
        <w:rPr>
          <w:rFonts w:asciiTheme="minorHAnsi" w:hAnsiTheme="minorHAnsi" w:cstheme="minorHAnsi"/>
          <w:bCs/>
          <w:sz w:val="20"/>
          <w:szCs w:val="20"/>
        </w:rPr>
        <w:t>UrunKategor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FirstOrDefa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</w:t>
      </w:r>
      <w:r>
        <w:rPr>
          <w:rFonts w:asciiTheme="minorHAnsi" w:hAnsiTheme="minorHAnsi" w:cstheme="minorHAnsi"/>
          <w:bCs/>
          <w:sz w:val="20"/>
          <w:szCs w:val="20"/>
        </w:rPr>
        <w:t>Kategori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5D00B6">
        <w:rPr>
          <w:rFonts w:ascii="Consolas" w:eastAsiaTheme="minorHAnsi" w:hAnsi="Consolas" w:cs="Consolas"/>
          <w:color w:val="000000"/>
          <w:sz w:val="19"/>
          <w:szCs w:val="19"/>
        </w:rPr>
        <w:t xml:space="preserve">== </w:t>
      </w:r>
      <w:r w:rsidR="002679D6">
        <w:rPr>
          <w:rFonts w:ascii="Consolas" w:eastAsiaTheme="minorHAnsi" w:hAnsi="Consolas" w:cs="Consolas"/>
          <w:color w:val="000000"/>
          <w:sz w:val="19"/>
          <w:szCs w:val="19"/>
        </w:rPr>
        <w:t>“</w:t>
      </w:r>
      <w:r w:rsidR="002679D6">
        <w:rPr>
          <w:rFonts w:asciiTheme="minorHAnsi" w:hAnsiTheme="minorHAnsi" w:cstheme="minorHAnsi"/>
          <w:bCs/>
          <w:sz w:val="20"/>
          <w:szCs w:val="20"/>
        </w:rPr>
        <w:t>pantolon</w:t>
      </w:r>
      <w:r w:rsidR="002679D6">
        <w:rPr>
          <w:rFonts w:ascii="Consolas" w:eastAsiaTheme="minorHAnsi" w:hAnsi="Consolas" w:cs="Consolas"/>
          <w:color w:val="000000"/>
          <w:sz w:val="19"/>
          <w:szCs w:val="19"/>
        </w:rPr>
        <w:t>”</w:t>
      </w:r>
      <w:r w:rsidR="005D00B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5076043" w14:textId="28BFA618" w:rsidR="005D00B6" w:rsidRDefault="005D00B6" w:rsidP="005D00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="000E519A" w:rsidRPr="000E519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proofErr w:type="gramStart"/>
      <w:r w:rsidR="000E519A" w:rsidRPr="00EC6422">
        <w:rPr>
          <w:rFonts w:asciiTheme="minorHAnsi" w:hAnsiTheme="minorHAnsi" w:cstheme="minorHAnsi"/>
          <w:bCs/>
          <w:sz w:val="20"/>
          <w:szCs w:val="20"/>
        </w:rPr>
        <w:t>UrunKategor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k1);</w:t>
      </w:r>
    </w:p>
    <w:p w14:paraId="5374B77D" w14:textId="6CFD8146" w:rsidR="005D00B6" w:rsidRDefault="005D00B6" w:rsidP="005D00B6">
      <w:pPr>
        <w:pStyle w:val="ListeParagraf"/>
        <w:ind w:left="1004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t.SaveChan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E9151DB" w14:textId="77777777" w:rsidR="005255A1" w:rsidRDefault="005255A1" w:rsidP="0049036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7FE13C0" w14:textId="77777777" w:rsidR="005255A1" w:rsidRDefault="005255A1" w:rsidP="0049036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9489ABF" w14:textId="77777777" w:rsidR="005255A1" w:rsidRDefault="005255A1" w:rsidP="0049036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1655DBE" w14:textId="77777777" w:rsidR="005255A1" w:rsidRDefault="005255A1" w:rsidP="0049036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8C9F905" w14:textId="77777777" w:rsidR="005255A1" w:rsidRPr="00334C61" w:rsidRDefault="005255A1" w:rsidP="00490365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5255A1" w:rsidRPr="00334C61" w:rsidSect="007011A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D9A62" w14:textId="77777777" w:rsidR="008C20AA" w:rsidRDefault="008C20AA" w:rsidP="006174BA">
      <w:pPr>
        <w:spacing w:after="0" w:line="240" w:lineRule="auto"/>
      </w:pPr>
      <w:r>
        <w:separator/>
      </w:r>
    </w:p>
  </w:endnote>
  <w:endnote w:type="continuationSeparator" w:id="0">
    <w:p w14:paraId="1E0BB0E8" w14:textId="77777777" w:rsidR="008C20AA" w:rsidRDefault="008C20AA" w:rsidP="0061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44718" w14:textId="77777777" w:rsidR="008C20AA" w:rsidRDefault="008C20AA" w:rsidP="006174BA">
      <w:pPr>
        <w:spacing w:after="0" w:line="240" w:lineRule="auto"/>
      </w:pPr>
      <w:r>
        <w:separator/>
      </w:r>
    </w:p>
  </w:footnote>
  <w:footnote w:type="continuationSeparator" w:id="0">
    <w:p w14:paraId="22004555" w14:textId="77777777" w:rsidR="008C20AA" w:rsidRDefault="008C20AA" w:rsidP="0061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4CE"/>
    <w:multiLevelType w:val="hybridMultilevel"/>
    <w:tmpl w:val="6930EA9E"/>
    <w:lvl w:ilvl="0" w:tplc="55285246">
      <w:start w:val="1"/>
      <w:numFmt w:val="decimal"/>
      <w:lvlText w:val="%1-"/>
      <w:lvlJc w:val="left"/>
      <w:pPr>
        <w:ind w:left="644" w:hanging="360"/>
      </w:pPr>
      <w:rPr>
        <w:rFonts w:asciiTheme="minorHAnsi" w:eastAsia="Calibri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D56ACC"/>
    <w:multiLevelType w:val="hybridMultilevel"/>
    <w:tmpl w:val="62247BB0"/>
    <w:lvl w:ilvl="0" w:tplc="66AC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401F7"/>
    <w:multiLevelType w:val="hybridMultilevel"/>
    <w:tmpl w:val="5F70BD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83817"/>
    <w:multiLevelType w:val="hybridMultilevel"/>
    <w:tmpl w:val="9DA8ADFC"/>
    <w:lvl w:ilvl="0" w:tplc="44CA4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FAA"/>
    <w:multiLevelType w:val="hybridMultilevel"/>
    <w:tmpl w:val="7C3C9592"/>
    <w:lvl w:ilvl="0" w:tplc="64D244E6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2C2D03"/>
    <w:multiLevelType w:val="hybridMultilevel"/>
    <w:tmpl w:val="12DCC040"/>
    <w:lvl w:ilvl="0" w:tplc="62A613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B38DE"/>
    <w:multiLevelType w:val="hybridMultilevel"/>
    <w:tmpl w:val="C9D43D90"/>
    <w:lvl w:ilvl="0" w:tplc="614E65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723A7"/>
    <w:multiLevelType w:val="hybridMultilevel"/>
    <w:tmpl w:val="6F2C8EB2"/>
    <w:lvl w:ilvl="0" w:tplc="94E46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A2BE8"/>
    <w:multiLevelType w:val="hybridMultilevel"/>
    <w:tmpl w:val="24B21C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73006"/>
    <w:multiLevelType w:val="hybridMultilevel"/>
    <w:tmpl w:val="8122529A"/>
    <w:lvl w:ilvl="0" w:tplc="A75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43603"/>
    <w:multiLevelType w:val="hybridMultilevel"/>
    <w:tmpl w:val="CC02FEE0"/>
    <w:lvl w:ilvl="0" w:tplc="FCACE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855C4"/>
    <w:multiLevelType w:val="hybridMultilevel"/>
    <w:tmpl w:val="5C164636"/>
    <w:lvl w:ilvl="0" w:tplc="4814B7D0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4001AF"/>
    <w:multiLevelType w:val="hybridMultilevel"/>
    <w:tmpl w:val="C94CE7DC"/>
    <w:lvl w:ilvl="0" w:tplc="95DEED14">
      <w:start w:val="1"/>
      <w:numFmt w:val="decimal"/>
      <w:lvlText w:val="%1-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A8A7A79"/>
    <w:multiLevelType w:val="hybridMultilevel"/>
    <w:tmpl w:val="2114488E"/>
    <w:lvl w:ilvl="0" w:tplc="55D40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C6553"/>
    <w:multiLevelType w:val="hybridMultilevel"/>
    <w:tmpl w:val="ACB8AA44"/>
    <w:lvl w:ilvl="0" w:tplc="4BD82D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BA06DFD"/>
    <w:multiLevelType w:val="hybridMultilevel"/>
    <w:tmpl w:val="D7BA73F4"/>
    <w:lvl w:ilvl="0" w:tplc="C31A6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929"/>
    <w:rsid w:val="00001707"/>
    <w:rsid w:val="0001150F"/>
    <w:rsid w:val="00027F4D"/>
    <w:rsid w:val="00040ED2"/>
    <w:rsid w:val="00057A4F"/>
    <w:rsid w:val="00070A63"/>
    <w:rsid w:val="00073503"/>
    <w:rsid w:val="00075FB0"/>
    <w:rsid w:val="00083466"/>
    <w:rsid w:val="00094FB4"/>
    <w:rsid w:val="000A4A59"/>
    <w:rsid w:val="000A5578"/>
    <w:rsid w:val="000A64B9"/>
    <w:rsid w:val="000B49EC"/>
    <w:rsid w:val="000B58AE"/>
    <w:rsid w:val="000C3F95"/>
    <w:rsid w:val="000D3033"/>
    <w:rsid w:val="000E22A2"/>
    <w:rsid w:val="000E519A"/>
    <w:rsid w:val="000F5AFA"/>
    <w:rsid w:val="000F7602"/>
    <w:rsid w:val="000F7C5B"/>
    <w:rsid w:val="00102EB6"/>
    <w:rsid w:val="00117992"/>
    <w:rsid w:val="00117C09"/>
    <w:rsid w:val="001300EC"/>
    <w:rsid w:val="00132356"/>
    <w:rsid w:val="0013742E"/>
    <w:rsid w:val="00137A89"/>
    <w:rsid w:val="001544CE"/>
    <w:rsid w:val="00164255"/>
    <w:rsid w:val="0016749C"/>
    <w:rsid w:val="00176032"/>
    <w:rsid w:val="00177044"/>
    <w:rsid w:val="0017743D"/>
    <w:rsid w:val="001A13D2"/>
    <w:rsid w:val="001A3EC9"/>
    <w:rsid w:val="001A762C"/>
    <w:rsid w:val="001B08F6"/>
    <w:rsid w:val="001C5201"/>
    <w:rsid w:val="001D400F"/>
    <w:rsid w:val="001D477E"/>
    <w:rsid w:val="001D50F7"/>
    <w:rsid w:val="001D7EEC"/>
    <w:rsid w:val="00204721"/>
    <w:rsid w:val="00205530"/>
    <w:rsid w:val="00224CCF"/>
    <w:rsid w:val="00233A60"/>
    <w:rsid w:val="00246A02"/>
    <w:rsid w:val="00260637"/>
    <w:rsid w:val="002679D6"/>
    <w:rsid w:val="00270F45"/>
    <w:rsid w:val="0027107F"/>
    <w:rsid w:val="002816D1"/>
    <w:rsid w:val="00292BE3"/>
    <w:rsid w:val="00296BF2"/>
    <w:rsid w:val="002A2B79"/>
    <w:rsid w:val="002A5D11"/>
    <w:rsid w:val="002B0214"/>
    <w:rsid w:val="002C01A5"/>
    <w:rsid w:val="002C2A9A"/>
    <w:rsid w:val="002C617C"/>
    <w:rsid w:val="002E02A1"/>
    <w:rsid w:val="002E454E"/>
    <w:rsid w:val="002E525A"/>
    <w:rsid w:val="002F0076"/>
    <w:rsid w:val="002F0B06"/>
    <w:rsid w:val="002F0EBC"/>
    <w:rsid w:val="0030274B"/>
    <w:rsid w:val="00316768"/>
    <w:rsid w:val="0033082F"/>
    <w:rsid w:val="0033179C"/>
    <w:rsid w:val="00334C61"/>
    <w:rsid w:val="00337A96"/>
    <w:rsid w:val="00343092"/>
    <w:rsid w:val="00350CD2"/>
    <w:rsid w:val="0036186E"/>
    <w:rsid w:val="003620A7"/>
    <w:rsid w:val="003627DD"/>
    <w:rsid w:val="00371CA6"/>
    <w:rsid w:val="00371FC0"/>
    <w:rsid w:val="00380BDD"/>
    <w:rsid w:val="00381448"/>
    <w:rsid w:val="00381450"/>
    <w:rsid w:val="003920D0"/>
    <w:rsid w:val="0039424C"/>
    <w:rsid w:val="003A4C76"/>
    <w:rsid w:val="003A50ED"/>
    <w:rsid w:val="003E035E"/>
    <w:rsid w:val="003F167A"/>
    <w:rsid w:val="00405673"/>
    <w:rsid w:val="00406DA4"/>
    <w:rsid w:val="00413F22"/>
    <w:rsid w:val="004206F5"/>
    <w:rsid w:val="0043047A"/>
    <w:rsid w:val="00430E46"/>
    <w:rsid w:val="00431722"/>
    <w:rsid w:val="004339BB"/>
    <w:rsid w:val="004349E5"/>
    <w:rsid w:val="00444F60"/>
    <w:rsid w:val="0046329A"/>
    <w:rsid w:val="00466B7B"/>
    <w:rsid w:val="00467473"/>
    <w:rsid w:val="00467790"/>
    <w:rsid w:val="0047394B"/>
    <w:rsid w:val="004848CA"/>
    <w:rsid w:val="00487FB0"/>
    <w:rsid w:val="00490365"/>
    <w:rsid w:val="004943B8"/>
    <w:rsid w:val="00497080"/>
    <w:rsid w:val="004A4C8E"/>
    <w:rsid w:val="004B4D66"/>
    <w:rsid w:val="004B4F9F"/>
    <w:rsid w:val="004C08CD"/>
    <w:rsid w:val="004C553B"/>
    <w:rsid w:val="004D22B4"/>
    <w:rsid w:val="004D5A38"/>
    <w:rsid w:val="004E4522"/>
    <w:rsid w:val="004F7444"/>
    <w:rsid w:val="00500ACE"/>
    <w:rsid w:val="00504EFA"/>
    <w:rsid w:val="00507735"/>
    <w:rsid w:val="0052290E"/>
    <w:rsid w:val="005255A1"/>
    <w:rsid w:val="00527F80"/>
    <w:rsid w:val="00535CF0"/>
    <w:rsid w:val="00555A06"/>
    <w:rsid w:val="005625DC"/>
    <w:rsid w:val="005641A2"/>
    <w:rsid w:val="00564EDD"/>
    <w:rsid w:val="00574813"/>
    <w:rsid w:val="00574935"/>
    <w:rsid w:val="00574EEA"/>
    <w:rsid w:val="00575B69"/>
    <w:rsid w:val="0057680D"/>
    <w:rsid w:val="00586A9C"/>
    <w:rsid w:val="0059191B"/>
    <w:rsid w:val="005A35BB"/>
    <w:rsid w:val="005A6307"/>
    <w:rsid w:val="005D00B6"/>
    <w:rsid w:val="005D0AB2"/>
    <w:rsid w:val="005D38CB"/>
    <w:rsid w:val="005D3C4A"/>
    <w:rsid w:val="005D3EB2"/>
    <w:rsid w:val="005E0BF4"/>
    <w:rsid w:val="005E37DF"/>
    <w:rsid w:val="005F4281"/>
    <w:rsid w:val="00601A1F"/>
    <w:rsid w:val="006174BA"/>
    <w:rsid w:val="006174BB"/>
    <w:rsid w:val="006531F8"/>
    <w:rsid w:val="0066694D"/>
    <w:rsid w:val="00682818"/>
    <w:rsid w:val="0068364E"/>
    <w:rsid w:val="0068420D"/>
    <w:rsid w:val="006A1124"/>
    <w:rsid w:val="006A3524"/>
    <w:rsid w:val="006B6AF1"/>
    <w:rsid w:val="006C4878"/>
    <w:rsid w:val="006C5EF5"/>
    <w:rsid w:val="006D2AAE"/>
    <w:rsid w:val="006D4F19"/>
    <w:rsid w:val="006E1D91"/>
    <w:rsid w:val="006E4838"/>
    <w:rsid w:val="006F1AA9"/>
    <w:rsid w:val="006F33DB"/>
    <w:rsid w:val="006F6641"/>
    <w:rsid w:val="0070082D"/>
    <w:rsid w:val="007011A2"/>
    <w:rsid w:val="00701CD3"/>
    <w:rsid w:val="007027EB"/>
    <w:rsid w:val="00711CCC"/>
    <w:rsid w:val="0071785B"/>
    <w:rsid w:val="007420B4"/>
    <w:rsid w:val="00750043"/>
    <w:rsid w:val="00756C4A"/>
    <w:rsid w:val="0076530A"/>
    <w:rsid w:val="00765ADF"/>
    <w:rsid w:val="0077099E"/>
    <w:rsid w:val="00770B7C"/>
    <w:rsid w:val="00771FB8"/>
    <w:rsid w:val="007738A0"/>
    <w:rsid w:val="00774754"/>
    <w:rsid w:val="0078717F"/>
    <w:rsid w:val="007A7CFC"/>
    <w:rsid w:val="007B288E"/>
    <w:rsid w:val="007C3E7B"/>
    <w:rsid w:val="007D4283"/>
    <w:rsid w:val="007F29B8"/>
    <w:rsid w:val="007F7E6D"/>
    <w:rsid w:val="00801FE9"/>
    <w:rsid w:val="00804219"/>
    <w:rsid w:val="00832768"/>
    <w:rsid w:val="00832939"/>
    <w:rsid w:val="008335DD"/>
    <w:rsid w:val="008422C1"/>
    <w:rsid w:val="00857EC4"/>
    <w:rsid w:val="008752B6"/>
    <w:rsid w:val="008754B7"/>
    <w:rsid w:val="008977CE"/>
    <w:rsid w:val="008A4EA3"/>
    <w:rsid w:val="008C15EB"/>
    <w:rsid w:val="008C20AA"/>
    <w:rsid w:val="008C7B5D"/>
    <w:rsid w:val="008E10F8"/>
    <w:rsid w:val="008E3A00"/>
    <w:rsid w:val="008E4CE1"/>
    <w:rsid w:val="008F0C44"/>
    <w:rsid w:val="008F52FE"/>
    <w:rsid w:val="008F5588"/>
    <w:rsid w:val="00901216"/>
    <w:rsid w:val="00901D3D"/>
    <w:rsid w:val="00903A45"/>
    <w:rsid w:val="00913B25"/>
    <w:rsid w:val="00921B34"/>
    <w:rsid w:val="00943046"/>
    <w:rsid w:val="009466FC"/>
    <w:rsid w:val="00946960"/>
    <w:rsid w:val="00966F13"/>
    <w:rsid w:val="00980E1C"/>
    <w:rsid w:val="00982396"/>
    <w:rsid w:val="0098564E"/>
    <w:rsid w:val="00990961"/>
    <w:rsid w:val="00995B60"/>
    <w:rsid w:val="009A1085"/>
    <w:rsid w:val="009A2177"/>
    <w:rsid w:val="009A6738"/>
    <w:rsid w:val="009B5554"/>
    <w:rsid w:val="009C6A65"/>
    <w:rsid w:val="009D366E"/>
    <w:rsid w:val="009E5819"/>
    <w:rsid w:val="009E5FF3"/>
    <w:rsid w:val="009F1C14"/>
    <w:rsid w:val="009F36A0"/>
    <w:rsid w:val="00A24BFD"/>
    <w:rsid w:val="00A340FF"/>
    <w:rsid w:val="00A4576C"/>
    <w:rsid w:val="00A47F70"/>
    <w:rsid w:val="00A506FC"/>
    <w:rsid w:val="00A5344B"/>
    <w:rsid w:val="00A57E57"/>
    <w:rsid w:val="00A80356"/>
    <w:rsid w:val="00A86AD5"/>
    <w:rsid w:val="00A93FBB"/>
    <w:rsid w:val="00AA031F"/>
    <w:rsid w:val="00AA3FD3"/>
    <w:rsid w:val="00AA6C9C"/>
    <w:rsid w:val="00AD60D7"/>
    <w:rsid w:val="00AD7645"/>
    <w:rsid w:val="00AE2279"/>
    <w:rsid w:val="00AF7042"/>
    <w:rsid w:val="00B14E54"/>
    <w:rsid w:val="00B26FFC"/>
    <w:rsid w:val="00B31754"/>
    <w:rsid w:val="00B34EDF"/>
    <w:rsid w:val="00B52174"/>
    <w:rsid w:val="00B55A97"/>
    <w:rsid w:val="00B666E8"/>
    <w:rsid w:val="00B7417A"/>
    <w:rsid w:val="00B93245"/>
    <w:rsid w:val="00BA5C42"/>
    <w:rsid w:val="00BC17C6"/>
    <w:rsid w:val="00BC1C3B"/>
    <w:rsid w:val="00BC3E6A"/>
    <w:rsid w:val="00BC64D8"/>
    <w:rsid w:val="00BE3898"/>
    <w:rsid w:val="00BF07F1"/>
    <w:rsid w:val="00BF63FF"/>
    <w:rsid w:val="00C0073A"/>
    <w:rsid w:val="00C0305D"/>
    <w:rsid w:val="00C05A97"/>
    <w:rsid w:val="00C066A5"/>
    <w:rsid w:val="00C20D56"/>
    <w:rsid w:val="00C44EA5"/>
    <w:rsid w:val="00C61264"/>
    <w:rsid w:val="00C62C02"/>
    <w:rsid w:val="00C63E82"/>
    <w:rsid w:val="00C72913"/>
    <w:rsid w:val="00C84474"/>
    <w:rsid w:val="00C94D3A"/>
    <w:rsid w:val="00C96619"/>
    <w:rsid w:val="00CA2F8C"/>
    <w:rsid w:val="00CA64B5"/>
    <w:rsid w:val="00CA7D79"/>
    <w:rsid w:val="00CB1736"/>
    <w:rsid w:val="00CD2BCA"/>
    <w:rsid w:val="00CE1535"/>
    <w:rsid w:val="00CE2E0D"/>
    <w:rsid w:val="00CF3005"/>
    <w:rsid w:val="00CF5E17"/>
    <w:rsid w:val="00CF62AE"/>
    <w:rsid w:val="00CF764F"/>
    <w:rsid w:val="00D06063"/>
    <w:rsid w:val="00D07AEA"/>
    <w:rsid w:val="00D13994"/>
    <w:rsid w:val="00D22159"/>
    <w:rsid w:val="00D31561"/>
    <w:rsid w:val="00D50230"/>
    <w:rsid w:val="00D60ED9"/>
    <w:rsid w:val="00D63C7A"/>
    <w:rsid w:val="00D64554"/>
    <w:rsid w:val="00D64B8B"/>
    <w:rsid w:val="00D7233C"/>
    <w:rsid w:val="00D73D9D"/>
    <w:rsid w:val="00D83F8B"/>
    <w:rsid w:val="00D84A29"/>
    <w:rsid w:val="00D93D93"/>
    <w:rsid w:val="00D94583"/>
    <w:rsid w:val="00DB492B"/>
    <w:rsid w:val="00DB5B04"/>
    <w:rsid w:val="00DC267D"/>
    <w:rsid w:val="00DD15A8"/>
    <w:rsid w:val="00DD50B5"/>
    <w:rsid w:val="00DD64FE"/>
    <w:rsid w:val="00E021F0"/>
    <w:rsid w:val="00E022B3"/>
    <w:rsid w:val="00E11B1C"/>
    <w:rsid w:val="00E122DF"/>
    <w:rsid w:val="00E21084"/>
    <w:rsid w:val="00E3181D"/>
    <w:rsid w:val="00E368DF"/>
    <w:rsid w:val="00E407A7"/>
    <w:rsid w:val="00E60FCB"/>
    <w:rsid w:val="00E720D1"/>
    <w:rsid w:val="00E74718"/>
    <w:rsid w:val="00E74956"/>
    <w:rsid w:val="00E76DC3"/>
    <w:rsid w:val="00E925BD"/>
    <w:rsid w:val="00E9781A"/>
    <w:rsid w:val="00E97ADA"/>
    <w:rsid w:val="00EA651A"/>
    <w:rsid w:val="00EB4810"/>
    <w:rsid w:val="00EB7592"/>
    <w:rsid w:val="00EC028C"/>
    <w:rsid w:val="00EC6422"/>
    <w:rsid w:val="00EC7FC6"/>
    <w:rsid w:val="00ED3C62"/>
    <w:rsid w:val="00EE09D6"/>
    <w:rsid w:val="00EE4D49"/>
    <w:rsid w:val="00EF4F38"/>
    <w:rsid w:val="00F020C3"/>
    <w:rsid w:val="00F10385"/>
    <w:rsid w:val="00F10723"/>
    <w:rsid w:val="00F11233"/>
    <w:rsid w:val="00F12767"/>
    <w:rsid w:val="00F12A77"/>
    <w:rsid w:val="00F157D3"/>
    <w:rsid w:val="00F21CE8"/>
    <w:rsid w:val="00F23E24"/>
    <w:rsid w:val="00F338BC"/>
    <w:rsid w:val="00F33C98"/>
    <w:rsid w:val="00F4096A"/>
    <w:rsid w:val="00F5018D"/>
    <w:rsid w:val="00F56297"/>
    <w:rsid w:val="00F80719"/>
    <w:rsid w:val="00F91158"/>
    <w:rsid w:val="00F927B0"/>
    <w:rsid w:val="00F960EC"/>
    <w:rsid w:val="00FB2B83"/>
    <w:rsid w:val="00FB6014"/>
    <w:rsid w:val="00FC32BC"/>
    <w:rsid w:val="00FC3FAC"/>
    <w:rsid w:val="00FD11DC"/>
    <w:rsid w:val="00FD2BBE"/>
    <w:rsid w:val="00FD368E"/>
    <w:rsid w:val="00FD5647"/>
    <w:rsid w:val="00FD5678"/>
    <w:rsid w:val="00FD6E68"/>
    <w:rsid w:val="00FE1FAE"/>
    <w:rsid w:val="00FE3929"/>
    <w:rsid w:val="00FE7C33"/>
    <w:rsid w:val="00FE7E4E"/>
    <w:rsid w:val="00FF5FA5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D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2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2">
    <w:name w:val="Normal+2"/>
    <w:basedOn w:val="Normal"/>
    <w:next w:val="Normal"/>
    <w:uiPriority w:val="99"/>
    <w:rsid w:val="00FE392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823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0A7"/>
    <w:rPr>
      <w:rFonts w:ascii="Tahoma" w:eastAsia="Calibri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F0C44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617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74B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17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74BA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3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C8356-11AE-4514-9BF9-7E16C3A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n</dc:creator>
  <cp:lastModifiedBy>Ali Baran</cp:lastModifiedBy>
  <cp:revision>843</cp:revision>
  <cp:lastPrinted>2013-04-19T09:26:00Z</cp:lastPrinted>
  <dcterms:created xsi:type="dcterms:W3CDTF">2013-04-19T08:22:00Z</dcterms:created>
  <dcterms:modified xsi:type="dcterms:W3CDTF">2021-04-12T08:27:00Z</dcterms:modified>
</cp:coreProperties>
</file>